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F4A" w14:textId="77777777" w:rsidR="00F63CAA" w:rsidRPr="00986EA1" w:rsidRDefault="00F63CAA" w:rsidP="00F63CAA">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s</w:t>
      </w:r>
      <w:r>
        <w:rPr>
          <w:rFonts w:ascii="Avenir Book" w:eastAsiaTheme="majorEastAsia" w:hAnsi="Avenir Book" w:cstheme="majorBidi"/>
          <w:b/>
          <w:bCs/>
          <w:color w:val="2F5496" w:themeColor="accent1" w:themeShade="BF"/>
          <w:sz w:val="28"/>
          <w:szCs w:val="28"/>
          <w:lang w:val="en-US"/>
        </w:rPr>
        <w:br/>
      </w:r>
    </w:p>
    <w:p w14:paraId="49C5DE1C" w14:textId="77777777" w:rsidR="00F63CAA" w:rsidRPr="005F4B28" w:rsidRDefault="00F63CAA" w:rsidP="00F63CAA">
      <w:pPr>
        <w:rPr>
          <w:rFonts w:ascii="Avenir Book" w:eastAsiaTheme="majorEastAsia" w:hAnsi="Avenir Book" w:cstheme="majorBidi"/>
          <w:b/>
          <w:bCs/>
          <w:color w:val="2F5496" w:themeColor="accent1" w:themeShade="BF"/>
          <w:lang w:val="en-US"/>
        </w:rPr>
      </w:pPr>
      <w:r w:rsidRPr="005F4B28">
        <w:rPr>
          <w:rFonts w:ascii="Avenir Book" w:eastAsiaTheme="majorEastAsia" w:hAnsi="Avenir Book" w:cstheme="majorBidi"/>
          <w:b/>
          <w:bCs/>
          <w:color w:val="2F5496" w:themeColor="accent1" w:themeShade="BF"/>
          <w:lang w:val="en-US"/>
        </w:rPr>
        <w:t>Summary</w:t>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1</w:t>
      </w:r>
    </w:p>
    <w:p w14:paraId="46E6A2CD" w14:textId="77777777" w:rsidR="00F63CAA" w:rsidRPr="005F4B28"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Problem: Persistent gap between legal requirements and AI practic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2</w:t>
      </w:r>
      <w:r w:rsidRPr="00B854B5">
        <w:rPr>
          <w:rFonts w:ascii="Avenir Book" w:eastAsiaTheme="majorEastAsia" w:hAnsi="Avenir Book" w:cstheme="majorBidi"/>
          <w:b/>
          <w:bCs/>
          <w:color w:val="2F5496" w:themeColor="accent1" w:themeShade="BF"/>
          <w:lang w:val="en-US"/>
        </w:rPr>
        <w:br/>
      </w:r>
      <w:r w:rsidRPr="00B854B5">
        <w:rPr>
          <w:rFonts w:ascii="Avenir Book" w:eastAsiaTheme="majorEastAsia" w:hAnsi="Avenir Book" w:cstheme="majorBidi"/>
          <w:b/>
          <w:bCs/>
          <w:color w:val="2F5496" w:themeColor="accent1" w:themeShade="BF"/>
          <w:sz w:val="20"/>
          <w:szCs w:val="20"/>
          <w:lang w:val="en-US"/>
        </w:rPr>
        <w:t>International non-discrimination law</w:t>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br/>
      </w:r>
      <w:r w:rsidRPr="00B854B5">
        <w:rPr>
          <w:rFonts w:ascii="Avenir Book" w:eastAsiaTheme="majorEastAsia" w:hAnsi="Avenir Book" w:cstheme="majorBidi"/>
          <w:b/>
          <w:bCs/>
          <w:color w:val="2F5496" w:themeColor="accent1" w:themeShade="BF"/>
          <w:sz w:val="20"/>
          <w:szCs w:val="20"/>
          <w:lang w:val="en-US"/>
        </w:rPr>
        <w:t>Day to day AI practice</w:t>
      </w:r>
      <w:r>
        <w:rPr>
          <w:rFonts w:ascii="Avenir Book" w:eastAsiaTheme="majorEastAsia" w:hAnsi="Avenir Book" w:cstheme="majorBidi"/>
          <w:b/>
          <w:bCs/>
          <w:color w:val="2F5496" w:themeColor="accent1" w:themeShade="BF"/>
          <w:sz w:val="20"/>
          <w:szCs w:val="20"/>
          <w:lang w:val="en-US"/>
        </w:rPr>
        <w:t>/</w:t>
      </w:r>
      <w:r w:rsidRPr="00B854B5">
        <w:rPr>
          <w:rFonts w:ascii="Avenir Book" w:eastAsiaTheme="majorEastAsia" w:hAnsi="Avenir Book" w:cstheme="majorBidi"/>
          <w:b/>
          <w:bCs/>
          <w:color w:val="2F5496" w:themeColor="accent1" w:themeShade="BF"/>
          <w:sz w:val="20"/>
          <w:szCs w:val="20"/>
          <w:lang w:val="en-US"/>
        </w:rPr>
        <w:t>Bias detection and mitigation throughout the AI lifecycle</w:t>
      </w:r>
      <w:r w:rsidRPr="00B854B5">
        <w:rPr>
          <w:rFonts w:ascii="Avenir Book" w:eastAsiaTheme="majorEastAsia" w:hAnsi="Avenir Book" w:cstheme="majorBidi"/>
          <w:b/>
          <w:bCs/>
          <w:color w:val="2F5496" w:themeColor="accent1" w:themeShade="BF"/>
          <w:sz w:val="20"/>
          <w:szCs w:val="20"/>
          <w:lang w:val="en-US"/>
        </w:rPr>
        <w:tab/>
      </w:r>
      <w:r>
        <w:rPr>
          <w:rFonts w:ascii="Avenir Book" w:eastAsiaTheme="majorEastAsia" w:hAnsi="Avenir Book" w:cstheme="majorBidi"/>
          <w:b/>
          <w:bCs/>
          <w:color w:val="2F5496" w:themeColor="accent1" w:themeShade="BF"/>
          <w:lang w:val="en-US"/>
        </w:rPr>
        <w:tab/>
      </w:r>
    </w:p>
    <w:p w14:paraId="19006904" w14:textId="77777777" w:rsidR="00F63CAA" w:rsidRPr="00B854B5"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Solution: Bias scan tool</w:t>
      </w:r>
      <w:r>
        <w:rPr>
          <w:rFonts w:ascii="Avenir Book" w:eastAsiaTheme="majorEastAsia" w:hAnsi="Avenir Book" w:cstheme="majorBidi"/>
          <w:b/>
          <w:bCs/>
          <w:color w:val="2F5496" w:themeColor="accent1" w:themeShade="BF"/>
          <w:lang w:val="en-US"/>
        </w:rPr>
        <w:tab/>
        <w:t>and deliberation</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color w:val="2F5496" w:themeColor="accent1" w:themeShade="BF"/>
          <w:sz w:val="20"/>
          <w:szCs w:val="20"/>
          <w:lang w:val="en-US"/>
        </w:rPr>
        <w:t>p.6</w:t>
      </w:r>
      <w:r>
        <w:rPr>
          <w:rFonts w:ascii="Avenir Book" w:eastAsiaTheme="majorEastAsia" w:hAnsi="Avenir Book" w:cstheme="majorBidi"/>
          <w:b/>
          <w:bCs/>
          <w:color w:val="2F5496" w:themeColor="accent1" w:themeShade="BF"/>
          <w:lang w:val="en-US"/>
        </w:rPr>
        <w:br/>
      </w:r>
      <w:r>
        <w:rPr>
          <w:rFonts w:ascii="Avenir Book" w:eastAsiaTheme="majorEastAsia" w:hAnsi="Avenir Book" w:cstheme="majorBidi"/>
          <w:b/>
          <w:bCs/>
          <w:color w:val="2F5496" w:themeColor="accent1" w:themeShade="BF"/>
          <w:sz w:val="20"/>
          <w:szCs w:val="20"/>
          <w:lang w:val="en-US"/>
        </w:rPr>
        <w:t xml:space="preserve">Quantitative: </w:t>
      </w:r>
      <w:r w:rsidRPr="00B854B5">
        <w:rPr>
          <w:rFonts w:ascii="Avenir Book" w:eastAsiaTheme="majorEastAsia" w:hAnsi="Avenir Book" w:cstheme="majorBidi"/>
          <w:b/>
          <w:bCs/>
          <w:color w:val="2F5496" w:themeColor="accent1" w:themeShade="BF"/>
          <w:sz w:val="20"/>
          <w:szCs w:val="20"/>
          <w:lang w:val="en-US"/>
        </w:rPr>
        <w:t>Hierarchical Bias-Aware Clustering (HBAC)</w:t>
      </w:r>
      <w:r w:rsidRPr="00B854B5">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br/>
      </w:r>
      <w:r w:rsidRPr="00B854B5">
        <w:rPr>
          <w:rFonts w:ascii="Avenir Book" w:eastAsiaTheme="majorEastAsia" w:hAnsi="Avenir Book" w:cstheme="majorBidi"/>
          <w:b/>
          <w:bCs/>
          <w:color w:val="2F5496" w:themeColor="accent1" w:themeShade="BF"/>
          <w:sz w:val="20"/>
          <w:szCs w:val="20"/>
          <w:lang w:val="en-US"/>
        </w:rPr>
        <w:t xml:space="preserve">Qualitative: NGO Algorithm Audit’s </w:t>
      </w:r>
      <w:r>
        <w:rPr>
          <w:rFonts w:ascii="Avenir Book" w:eastAsiaTheme="majorEastAsia" w:hAnsi="Avenir Book" w:cstheme="majorBidi"/>
          <w:b/>
          <w:bCs/>
          <w:color w:val="2F5496" w:themeColor="accent1" w:themeShade="BF"/>
          <w:sz w:val="20"/>
          <w:szCs w:val="20"/>
          <w:lang w:val="en-US"/>
        </w:rPr>
        <w:t>deliberative approach</w:t>
      </w:r>
    </w:p>
    <w:p w14:paraId="3FC9906D" w14:textId="77777777" w:rsidR="00F63CAA" w:rsidRPr="00D16993" w:rsidRDefault="00F63CAA" w:rsidP="00F63CAA">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Results: Building public knowledg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7</w:t>
      </w:r>
      <w:r>
        <w:rPr>
          <w:rFonts w:ascii="Avenir Book" w:eastAsiaTheme="majorEastAsia" w:hAnsi="Avenir Book" w:cstheme="majorBidi"/>
          <w:b/>
          <w:bCs/>
          <w:color w:val="2F5496" w:themeColor="accent1" w:themeShade="BF"/>
          <w:lang w:val="en-US"/>
        </w:rPr>
        <w:br/>
      </w:r>
      <w:r w:rsidRPr="00C94FC1">
        <w:rPr>
          <w:rFonts w:ascii="Avenir Book" w:eastAsiaTheme="majorEastAsia" w:hAnsi="Avenir Book" w:cstheme="majorBidi"/>
          <w:b/>
          <w:bCs/>
          <w:color w:val="2F5496" w:themeColor="accent1" w:themeShade="BF"/>
          <w:sz w:val="20"/>
          <w:szCs w:val="20"/>
          <w:lang w:val="en-US"/>
        </w:rPr>
        <w:t>Case I – BERT disinformation detection model</w:t>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color w:val="2F5496" w:themeColor="accent1" w:themeShade="BF"/>
          <w:sz w:val="20"/>
          <w:szCs w:val="20"/>
          <w:lang w:val="en-US"/>
        </w:rPr>
        <w:br/>
      </w:r>
      <w:r w:rsidRPr="00C94FC1">
        <w:rPr>
          <w:rFonts w:ascii="Avenir Book" w:eastAsiaTheme="majorEastAsia" w:hAnsi="Avenir Book" w:cstheme="majorBidi"/>
          <w:b/>
          <w:bCs/>
          <w:color w:val="2F5496" w:themeColor="accent1" w:themeShade="BF"/>
          <w:sz w:val="20"/>
          <w:szCs w:val="20"/>
          <w:lang w:val="en-US"/>
        </w:rPr>
        <w:t>Case II – Loan approval model</w:t>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color w:val="2F5496" w:themeColor="accent1" w:themeShade="BF"/>
          <w:sz w:val="20"/>
          <w:szCs w:val="20"/>
          <w:lang w:val="en-US"/>
        </w:rPr>
        <w:br/>
      </w:r>
      <w:r w:rsidRPr="00C94FC1">
        <w:rPr>
          <w:rFonts w:ascii="Avenir Book" w:eastAsiaTheme="majorEastAsia" w:hAnsi="Avenir Book" w:cstheme="majorBidi"/>
          <w:b/>
          <w:bCs/>
          <w:color w:val="2F5496" w:themeColor="accent1" w:themeShade="BF"/>
          <w:sz w:val="20"/>
          <w:szCs w:val="20"/>
          <w:lang w:val="en-US"/>
        </w:rPr>
        <w:t>Case III – Proxy discrimination in in fraud detection algorithm</w:t>
      </w:r>
      <w:r w:rsidRPr="00C94FC1">
        <w:rPr>
          <w:rFonts w:ascii="Avenir Book" w:eastAsiaTheme="majorEastAsia" w:hAnsi="Avenir Book" w:cstheme="majorBidi"/>
          <w:b/>
          <w:bCs/>
          <w:color w:val="2F5496" w:themeColor="accent1" w:themeShade="BF"/>
          <w:sz w:val="20"/>
          <w:szCs w:val="20"/>
          <w:lang w:val="en-US"/>
        </w:rPr>
        <w:tab/>
      </w:r>
      <w:r w:rsidRPr="00D16993">
        <w:rPr>
          <w:rFonts w:ascii="Avenir Book" w:eastAsiaTheme="majorEastAsia" w:hAnsi="Avenir Book" w:cstheme="majorBidi"/>
          <w:b/>
          <w:bCs/>
          <w:color w:val="2F5496" w:themeColor="accent1" w:themeShade="BF"/>
          <w:lang w:val="en-US"/>
        </w:rPr>
        <w:tab/>
      </w:r>
      <w:r w:rsidRPr="00D16993">
        <w:rPr>
          <w:rFonts w:ascii="Avenir Book" w:eastAsiaTheme="majorEastAsia" w:hAnsi="Avenir Book" w:cstheme="majorBidi"/>
          <w:b/>
          <w:bCs/>
          <w:color w:val="2F5496" w:themeColor="accent1" w:themeShade="BF"/>
          <w:lang w:val="en-US"/>
        </w:rPr>
        <w:tab/>
      </w:r>
    </w:p>
    <w:p w14:paraId="32B67480" w14:textId="77777777" w:rsidR="00F63CAA" w:rsidRPr="009C6826" w:rsidRDefault="00F63CAA"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15602F31" w14:textId="1CA0103E" w:rsidR="00F63CAA" w:rsidRDefault="00F63CAA" w:rsidP="00E33FEE">
      <w:pPr>
        <w:rPr>
          <w:rFonts w:ascii="Avenir Book" w:hAnsi="Avenir Book"/>
          <w:b/>
          <w:bCs/>
          <w:color w:val="305494"/>
          <w:sz w:val="32"/>
          <w:szCs w:val="32"/>
          <w:lang w:val="en-US"/>
        </w:rPr>
      </w:pPr>
      <w:r>
        <w:rPr>
          <w:rFonts w:ascii="Avenir Book" w:hAnsi="Avenir Book"/>
          <w:b/>
          <w:bCs/>
          <w:color w:val="305494"/>
          <w:sz w:val="32"/>
          <w:szCs w:val="32"/>
          <w:lang w:val="en-US"/>
        </w:rPr>
        <w:br w:type="page"/>
      </w:r>
    </w:p>
    <w:p w14:paraId="3C5266DB" w14:textId="592B20C6" w:rsidR="00752F89" w:rsidRDefault="003706FF" w:rsidP="00E33FEE">
      <w:pPr>
        <w:rPr>
          <w:rFonts w:ascii="Calibri" w:hAnsi="Calibri" w:cs="Calibri"/>
          <w:color w:val="000000" w:themeColor="text1"/>
          <w:lang w:val="en-US"/>
        </w:rPr>
      </w:pPr>
      <w:r>
        <w:rPr>
          <w:rFonts w:ascii="Avenir Book" w:hAnsi="Avenir Book"/>
          <w:b/>
          <w:bCs/>
          <w:color w:val="305494"/>
          <w:sz w:val="32"/>
          <w:szCs w:val="32"/>
          <w:lang w:val="en-US"/>
        </w:rPr>
        <w:lastRenderedPageBreak/>
        <w:t>Summary</w:t>
      </w:r>
      <w:r w:rsidR="00DA0FAF">
        <w:br/>
      </w:r>
      <w:r w:rsidR="00202A6D">
        <w:t>Fairness cannot be automated.</w:t>
      </w:r>
      <w:r w:rsidR="003B6E85">
        <w:t xml:space="preserve"> </w:t>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w:t>
      </w:r>
      <w:r w:rsidR="002810E8">
        <w:rPr>
          <w:rFonts w:ascii="Calibri" w:hAnsi="Calibri" w:cs="Calibri"/>
          <w:lang w:val="en-US"/>
        </w:rPr>
        <w:t xml:space="preserve"> time-consuming</w:t>
      </w:r>
      <w:r w:rsidR="00982C3D">
        <w:rPr>
          <w:rFonts w:ascii="Calibri" w:hAnsi="Calibri" w:cs="Calibri"/>
          <w:lang w:val="en-US"/>
        </w:rPr>
        <w:t xml:space="preserve">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F63CAA">
        <w:rPr>
          <w:rStyle w:val="FootnoteReference"/>
          <w:rFonts w:ascii="Calibri" w:hAnsi="Calibri" w:cs="Calibri"/>
        </w:rPr>
        <w:footnoteReference w:id="1"/>
      </w:r>
      <w:r w:rsidR="00E45CC9">
        <w:rPr>
          <w:rFonts w:ascii="Calibri" w:hAnsi="Calibri" w:cs="Calibri"/>
          <w:lang w:val="en-US"/>
        </w:rPr>
        <w:t xml:space="preserve"> to</w:t>
      </w:r>
      <w:r w:rsidR="003F228D">
        <w:rPr>
          <w:rFonts w:ascii="Calibri" w:hAnsi="Calibri" w:cs="Calibri"/>
          <w:color w:val="000000" w:themeColor="text1"/>
          <w:lang w:val="en-US"/>
        </w:rPr>
        <w:t xml:space="preserve"> </w:t>
      </w:r>
      <w:r w:rsidR="006D5C70">
        <w:rPr>
          <w:rFonts w:ascii="Calibri" w:hAnsi="Calibri" w:cs="Calibri"/>
        </w:rPr>
        <w:t>identif</w:t>
      </w:r>
      <w:r w:rsidR="00E45CC9">
        <w:rPr>
          <w:rFonts w:ascii="Calibri" w:hAnsi="Calibri" w:cs="Calibri"/>
          <w:lang w:val="en-US"/>
        </w:rPr>
        <w:t>y</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D2650E">
        <w:rPr>
          <w:rFonts w:ascii="Calibri" w:hAnsi="Calibri" w:cs="Calibri"/>
          <w:color w:val="000000" w:themeColor="text1"/>
          <w:lang w:val="en-US"/>
        </w:rPr>
        <w:t xml:space="preserve">. </w:t>
      </w:r>
      <w:r w:rsidR="002D2329">
        <w:rPr>
          <w:rFonts w:ascii="Calibri" w:hAnsi="Calibri" w:cs="Calibri"/>
          <w:color w:val="000000" w:themeColor="text1"/>
          <w:lang w:val="en-US"/>
        </w:rPr>
        <w:t xml:space="preserve">This bias scan tool does not </w:t>
      </w:r>
      <w:r w:rsidR="003C494C" w:rsidRPr="00F32967">
        <w:rPr>
          <w:rFonts w:ascii="Calibri" w:hAnsi="Calibri" w:cs="Calibri"/>
          <w:color w:val="000000" w:themeColor="text1"/>
          <w:lang w:val="en-US"/>
        </w:rPr>
        <w:t>require</w:t>
      </w:r>
      <w:r w:rsidR="00743C95">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C2113E">
        <w:rPr>
          <w:rFonts w:ascii="Calibri" w:hAnsi="Calibri" w:cs="Calibri"/>
          <w:color w:val="000000" w:themeColor="text1"/>
          <w:lang w:val="en-US"/>
        </w:rPr>
        <w:t>,</w:t>
      </w:r>
      <w:r w:rsidR="00FD72FD">
        <w:rPr>
          <w:rFonts w:ascii="Calibri" w:hAnsi="Calibri" w:cs="Calibri"/>
          <w:color w:val="000000" w:themeColor="text1"/>
          <w:lang w:val="en-US"/>
        </w:rPr>
        <w:t xml:space="preserve"> and</w:t>
      </w:r>
      <w:r w:rsidR="00FD72FD">
        <w:rPr>
          <w:rFonts w:ascii="Calibri" w:hAnsi="Calibri" w:cs="Calibri"/>
          <w:color w:val="000000" w:themeColor="text1"/>
          <w:lang w:val="en-US"/>
        </w:rPr>
        <w:t xml:space="preserve"> </w:t>
      </w:r>
      <w:r w:rsidR="00FD72FD">
        <w:rPr>
          <w:rFonts w:ascii="Calibri" w:hAnsi="Calibri" w:cs="Calibri"/>
          <w:color w:val="000000" w:themeColor="text1"/>
          <w:lang w:val="en-US"/>
        </w:rPr>
        <w:t xml:space="preserve">is therefore able to detect potential </w:t>
      </w:r>
      <w:r w:rsidR="0000722D">
        <w:rPr>
          <w:rFonts w:ascii="Calibri" w:hAnsi="Calibri" w:cs="Calibri"/>
          <w:color w:val="000000" w:themeColor="text1"/>
          <w:lang w:val="en-US"/>
        </w:rPr>
        <w:t xml:space="preserve">proxy discrimination, </w:t>
      </w:r>
      <w:r w:rsidR="00FD72FD">
        <w:rPr>
          <w:rFonts w:ascii="Calibri" w:hAnsi="Calibri" w:cs="Calibri"/>
          <w:color w:val="000000" w:themeColor="text1"/>
          <w:lang w:val="en-US"/>
        </w:rPr>
        <w:t xml:space="preserve">intersectional discrimination and </w:t>
      </w:r>
      <w:r w:rsidR="00FD72FD" w:rsidRPr="00DE086D">
        <w:t xml:space="preserve">new types of differentiation </w:t>
      </w:r>
      <w:r w:rsidR="00FD72FD">
        <w:t>that</w:t>
      </w:r>
      <w:r w:rsidR="00FD72FD" w:rsidRPr="00DE086D">
        <w:t xml:space="preserve"> evade non-discrimination law</w:t>
      </w:r>
      <w:r w:rsidR="00FD72FD">
        <w:t xml:space="preserve">. </w:t>
      </w:r>
    </w:p>
    <w:p w14:paraId="0A8338DB" w14:textId="77777777" w:rsidR="00752F89" w:rsidRDefault="00752F89" w:rsidP="00E33FEE">
      <w:pPr>
        <w:rPr>
          <w:rFonts w:ascii="Calibri" w:hAnsi="Calibri" w:cs="Calibri"/>
          <w:color w:val="000000" w:themeColor="text1"/>
          <w:lang w:val="en-US"/>
        </w:rPr>
      </w:pPr>
    </w:p>
    <w:p w14:paraId="268EEA1D" w14:textId="60971895" w:rsidR="00752F89" w:rsidRDefault="00303F9B" w:rsidP="00E33FEE">
      <w:r>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r w:rsidR="00F07A32">
        <w:t>on the basis of verified user profiles, the number of mentions and hashtags used in tweets.</w:t>
      </w:r>
      <w:r w:rsidR="007D1D99">
        <w:t xml:space="preserve"> </w:t>
      </w:r>
      <w:r w:rsidR="00F354F7">
        <w:t xml:space="preserve">On </w:t>
      </w:r>
      <w:r w:rsidR="00C2113E">
        <w:rPr>
          <w:lang w:val="en-US"/>
        </w:rPr>
        <w:t>the widely cited German</w:t>
      </w:r>
      <w:r w:rsidR="008C2D89">
        <w:t xml:space="preserve"> </w:t>
      </w:r>
      <w:r w:rsidR="00C2113E">
        <w:rPr>
          <w:lang w:val="en-US"/>
        </w:rPr>
        <w:t>C</w:t>
      </w:r>
      <w:r w:rsidR="00F354F7">
        <w:t xml:space="preserve">redit data set, </w:t>
      </w:r>
      <w:r w:rsidR="004D25E1">
        <w:t>statistically</w:t>
      </w:r>
      <w:r w:rsidR="00A50D17">
        <w:t xml:space="preserve"> significant </w:t>
      </w:r>
      <w:r w:rsidR="00711C2F">
        <w:t>loan approval</w:t>
      </w:r>
      <w:r w:rsidR="00F354F7">
        <w:t xml:space="preserve"> bias </w:t>
      </w:r>
      <w:r w:rsidR="00195A5E">
        <w:t xml:space="preserve">is observed </w:t>
      </w:r>
      <w:r w:rsidR="00F354F7">
        <w:t xml:space="preserve">on the basis of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p>
    <w:p w14:paraId="5BBB642F" w14:textId="77777777" w:rsidR="00752F89" w:rsidRDefault="00752F89" w:rsidP="00E33FEE"/>
    <w:p w14:paraId="7E029479" w14:textId="439BE7C6" w:rsidR="0065602E" w:rsidRDefault="00C62E03" w:rsidP="00E33FEE">
      <w:pPr>
        <w:rPr>
          <w:rFonts w:ascii="Calibri" w:hAnsi="Calibri" w:cs="Calibri"/>
          <w:color w:val="000000" w:themeColor="text1"/>
          <w:lang w:val="en-US"/>
        </w:rPr>
      </w:pPr>
      <w:r>
        <w:t xml:space="preserve">These </w:t>
      </w:r>
      <w:r w:rsidR="002E1A4B">
        <w:t>observations</w:t>
      </w:r>
      <w:r>
        <w:t xml:space="preserve"> do not </w:t>
      </w:r>
      <w:r w:rsidR="00AF2557">
        <w:t>establish</w:t>
      </w:r>
      <w:r>
        <w:t xml:space="preserve"> </w:t>
      </w:r>
      <w:r>
        <w:rPr>
          <w:i/>
          <w:iCs/>
        </w:rPr>
        <w:t>prima facie</w:t>
      </w:r>
      <w:r>
        <w:t xml:space="preserve"> </w:t>
      </w:r>
      <w:r w:rsidR="00DA6BB6">
        <w:t xml:space="preserve">algorithmic </w:t>
      </w:r>
      <w:r>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F633E2">
        <w:rPr>
          <w:lang w:val="en-US"/>
        </w:rPr>
        <w:t xml:space="preserve">assessment of </w:t>
      </w:r>
      <w:r w:rsidR="0030701D">
        <w:rPr>
          <w:lang w:val="en-US"/>
        </w:rPr>
        <w:t xml:space="preserve">the legitimacy </w:t>
      </w:r>
      <w:r w:rsidR="00DE085A">
        <w:rPr>
          <w:lang w:val="en-US"/>
        </w:rPr>
        <w:t xml:space="preserve">of </w:t>
      </w:r>
      <w:r w:rsidR="0030701D">
        <w:rPr>
          <w:lang w:val="en-US"/>
        </w:rPr>
        <w:t>the aim pursued</w:t>
      </w:r>
      <w:r w:rsidR="008B0924">
        <w:rPr>
          <w:lang w:val="en-US"/>
        </w:rPr>
        <w:t xml:space="preserve"> and whether the means of achieving that aim are appropriate and necessary.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162C05">
        <w:rPr>
          <w:rFonts w:ascii="Calibri" w:hAnsi="Calibri" w:cs="Calibri"/>
          <w:color w:val="000000" w:themeColor="text1"/>
          <w:lang w:val="en-US"/>
        </w:rPr>
        <w:t xml:space="preserve"> against the requirements of non-discrimination law and ethics. </w:t>
      </w:r>
      <w:r w:rsidR="008C2D89">
        <w:rPr>
          <w:rFonts w:ascii="Calibri" w:hAnsi="Calibri" w:cs="Calibri"/>
          <w:color w:val="000000" w:themeColor="text1"/>
          <w:lang w:val="en-US"/>
        </w:rPr>
        <w:t xml:space="preserve">In this manner,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w:t>
      </w:r>
      <w:r w:rsidR="00F052B8">
        <w:rPr>
          <w:rFonts w:ascii="Calibri" w:hAnsi="Calibri" w:cs="Calibri"/>
          <w:color w:val="000000" w:themeColor="text1"/>
          <w:lang w:val="en-US"/>
        </w:rPr>
        <w:t>human subject</w:t>
      </w:r>
      <w:r w:rsidR="00B669F0">
        <w:rPr>
          <w:rFonts w:ascii="Calibri" w:hAnsi="Calibri" w:cs="Calibri"/>
          <w:color w:val="000000" w:themeColor="text1"/>
          <w:lang w:val="en-US"/>
        </w:rPr>
        <w:t xml:space="preserve"> </w:t>
      </w:r>
      <w:r w:rsidR="00F052B8">
        <w:rPr>
          <w:rFonts w:ascii="Calibri" w:hAnsi="Calibri" w:cs="Calibri"/>
          <w:color w:val="000000" w:themeColor="text1"/>
          <w:lang w:val="en-US"/>
        </w:rPr>
        <w:t xml:space="preserve">matter experts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4F177B2F" w14:textId="52DD9543" w:rsidR="00F63CAA" w:rsidRDefault="00F63CAA" w:rsidP="00E33FEE">
      <w:pPr>
        <w:rPr>
          <w:rFonts w:ascii="Calibri" w:hAnsi="Calibri" w:cs="Calibri"/>
          <w:color w:val="000000" w:themeColor="text1"/>
          <w:lang w:val="en-US"/>
        </w:rPr>
      </w:pPr>
    </w:p>
    <w:p w14:paraId="19B4075B" w14:textId="77777777" w:rsidR="00F63CAA" w:rsidRPr="00E53495" w:rsidRDefault="00F63CAA" w:rsidP="00E33FEE"/>
    <w:p w14:paraId="10FEC4FB" w14:textId="176B0BB8" w:rsidR="009E664B" w:rsidRDefault="009E664B" w:rsidP="00693DE3">
      <w:pPr>
        <w:rPr>
          <w:lang w:val="en-US"/>
        </w:rPr>
      </w:pPr>
    </w:p>
    <w:p w14:paraId="5D0A3BE4" w14:textId="0C434060" w:rsidR="00425D59" w:rsidRPr="002B650F" w:rsidRDefault="00DE242C" w:rsidP="00693DE3">
      <w:pPr>
        <w:rPr>
          <w:lang w:val="en-US"/>
        </w:rPr>
      </w:pPr>
      <w:r>
        <w:rPr>
          <w:noProof/>
        </w:rPr>
        <mc:AlternateContent>
          <mc:Choice Requires="wpg">
            <w:drawing>
              <wp:anchor distT="0" distB="0" distL="114300" distR="114300" simplePos="0" relativeHeight="251659264" behindDoc="0" locked="0" layoutInCell="1" allowOverlap="1" wp14:anchorId="668A76D2" wp14:editId="1E3B3940">
                <wp:simplePos x="0" y="0"/>
                <wp:positionH relativeFrom="column">
                  <wp:posOffset>-236764</wp:posOffset>
                </wp:positionH>
                <wp:positionV relativeFrom="paragraph">
                  <wp:posOffset>117475</wp:posOffset>
                </wp:positionV>
                <wp:extent cx="6078855" cy="1975757"/>
                <wp:effectExtent l="0" t="0" r="17145" b="18415"/>
                <wp:wrapNone/>
                <wp:docPr id="5" name="Group 5"/>
                <wp:cNvGraphicFramePr/>
                <a:graphic xmlns:a="http://schemas.openxmlformats.org/drawingml/2006/main">
                  <a:graphicData uri="http://schemas.microsoft.com/office/word/2010/wordprocessingGroup">
                    <wpg:wgp>
                      <wpg:cNvGrpSpPr/>
                      <wpg:grpSpPr>
                        <a:xfrm>
                          <a:off x="0" y="0"/>
                          <a:ext cx="6078855" cy="1975757"/>
                          <a:chOff x="0" y="-1"/>
                          <a:chExt cx="6078855" cy="1975757"/>
                        </a:xfrm>
                      </wpg:grpSpPr>
                      <wps:wsp>
                        <wps:cNvPr id="2" name="Rectangle 2"/>
                        <wps:cNvSpPr/>
                        <wps:spPr>
                          <a:xfrm>
                            <a:off x="0" y="-1"/>
                            <a:ext cx="6078855" cy="1975757"/>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33A7" w14:textId="77777777" w:rsidR="00DE242C" w:rsidRPr="001700F3" w:rsidRDefault="00DE242C" w:rsidP="00DE242C">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00"/>
                            <a:ext cx="5935133" cy="1480050"/>
                          </a:xfrm>
                          <a:prstGeom prst="rect">
                            <a:avLst/>
                          </a:prstGeom>
                          <a:solidFill>
                            <a:schemeClr val="lt1"/>
                          </a:solidFill>
                          <a:ln w="6350">
                            <a:noFill/>
                          </a:ln>
                        </wps:spPr>
                        <wps:txbx>
                          <w:txbxContent>
                            <w:p w14:paraId="1A435FCB" w14:textId="7BD20D23" w:rsidR="00DE242C" w:rsidRPr="004F6913" w:rsidRDefault="00415183" w:rsidP="00DE242C">
                              <w:pPr>
                                <w:rPr>
                                  <w:rFonts w:ascii="Calibri" w:eastAsia="Arial" w:hAnsi="Calibri" w:cs="Calibri"/>
                                  <w:sz w:val="22"/>
                                  <w:szCs w:val="22"/>
                                </w:rPr>
                              </w:pPr>
                              <w:r>
                                <w:rPr>
                                  <w:rFonts w:ascii="Calibri" w:eastAsia="Arial" w:hAnsi="Calibri" w:cs="Calibri"/>
                                  <w:sz w:val="22"/>
                                  <w:szCs w:val="22"/>
                                  <w:lang w:val="en-US"/>
                                </w:rPr>
                                <w:t xml:space="preserve">NGO </w:t>
                              </w:r>
                              <w:r w:rsidR="00DE242C" w:rsidRPr="004F6913">
                                <w:rPr>
                                  <w:rFonts w:ascii="Calibri" w:eastAsia="Arial" w:hAnsi="Calibri" w:cs="Calibri"/>
                                  <w:sz w:val="22"/>
                                  <w:szCs w:val="22"/>
                                </w:rPr>
                                <w:t>Algorithm Audit builds and shares public knowledge about ethical algorithms.</w:t>
                              </w:r>
                              <w:r w:rsidR="00DE242C">
                                <w:rPr>
                                  <w:rFonts w:ascii="Calibri" w:eastAsia="Arial" w:hAnsi="Calibri" w:cs="Calibri"/>
                                  <w:sz w:val="22"/>
                                  <w:szCs w:val="22"/>
                                </w:rPr>
                                <w:t xml:space="preserve"> Its</w:t>
                              </w:r>
                              <w:r w:rsidR="00DE242C"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20B3C4A3"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415183">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8A76D2" id="Group 5" o:spid="_x0000_s1026" style="position:absolute;margin-left:-18.65pt;margin-top:9.25pt;width:478.65pt;height:155.55pt;z-index:251659264;mso-height-relative:margin" coordorigin="" coordsize="60788,19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">
                <v:rect id="Rectangle 2" o:spid="_x0000_s1027" style="position:absolute;width:60788;height:19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BCD33A7" w14:textId="77777777" w:rsidR="00DE242C" w:rsidRPr="001700F3" w:rsidRDefault="00DE242C" w:rsidP="00DE242C">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1A435FCB" w14:textId="7BD20D23" w:rsidR="00DE242C" w:rsidRPr="004F6913" w:rsidRDefault="00415183" w:rsidP="00DE242C">
                        <w:pPr>
                          <w:rPr>
                            <w:rFonts w:ascii="Calibri" w:eastAsia="Arial" w:hAnsi="Calibri" w:cs="Calibri"/>
                            <w:sz w:val="22"/>
                            <w:szCs w:val="22"/>
                          </w:rPr>
                        </w:pPr>
                        <w:r>
                          <w:rPr>
                            <w:rFonts w:ascii="Calibri" w:eastAsia="Arial" w:hAnsi="Calibri" w:cs="Calibri"/>
                            <w:sz w:val="22"/>
                            <w:szCs w:val="22"/>
                            <w:lang w:val="en-US"/>
                          </w:rPr>
                          <w:t xml:space="preserve">NGO </w:t>
                        </w:r>
                        <w:r w:rsidR="00DE242C" w:rsidRPr="004F6913">
                          <w:rPr>
                            <w:rFonts w:ascii="Calibri" w:eastAsia="Arial" w:hAnsi="Calibri" w:cs="Calibri"/>
                            <w:sz w:val="22"/>
                            <w:szCs w:val="22"/>
                          </w:rPr>
                          <w:t>Algorithm Audit builds and shares public knowledge about ethical algorithms.</w:t>
                        </w:r>
                        <w:r w:rsidR="00DE242C">
                          <w:rPr>
                            <w:rFonts w:ascii="Calibri" w:eastAsia="Arial" w:hAnsi="Calibri" w:cs="Calibri"/>
                            <w:sz w:val="22"/>
                            <w:szCs w:val="22"/>
                          </w:rPr>
                          <w:t xml:space="preserve"> Its</w:t>
                        </w:r>
                        <w:r w:rsidR="00DE242C"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20B3C4A3"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415183">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r>
                          <w:rPr>
                            <w:rFonts w:ascii="Calibri" w:hAnsi="Calibri" w:cs="Calibri"/>
                            <w:color w:val="000000" w:themeColor="text1"/>
                            <w:sz w:val="22"/>
                            <w:szCs w:val="22"/>
                            <w:lang w:val="en-US"/>
                          </w:rPr>
                          <w:t>ly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v:textbox>
                </v:shape>
              </v:group>
            </w:pict>
          </mc:Fallback>
        </mc:AlternateContent>
      </w:r>
      <w:r w:rsidR="0008580F" w:rsidRPr="002B650F">
        <w:rPr>
          <w:lang w:val="en-US"/>
        </w:rPr>
        <w:br w:type="page"/>
      </w:r>
    </w:p>
    <w:p w14:paraId="23010619" w14:textId="0143C4B4" w:rsidR="00353EE1" w:rsidRDefault="00FE737F" w:rsidP="00A66D4E">
      <w:pPr>
        <w:spacing w:before="100" w:beforeAutospacing="1"/>
        <w:rPr>
          <w:rFonts w:ascii="Calibri" w:eastAsia="Arial" w:hAnsi="Calibri" w:cs="Calibri"/>
          <w:lang w:val="en-US"/>
        </w:rPr>
      </w:pPr>
      <w:r w:rsidRPr="00F50190">
        <w:rPr>
          <w:rStyle w:val="Heading1Char"/>
        </w:rPr>
        <w:lastRenderedPageBreak/>
        <w:t>Problem</w:t>
      </w:r>
      <w:r w:rsidR="00311602">
        <w:rPr>
          <w:rStyle w:val="Heading1Char"/>
        </w:rPr>
        <w:t xml:space="preserve">: </w:t>
      </w:r>
      <w:r w:rsidR="00AB3A34" w:rsidRPr="00F50190">
        <w:rPr>
          <w:rStyle w:val="Heading1Char"/>
        </w:rPr>
        <w:t>How to assess unfair differentiation and illegal discrimination in AI systems?</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EU, US, or other </w:t>
      </w:r>
      <w:r w:rsidR="00D16F8E">
        <w:rPr>
          <w:rFonts w:ascii="Calibri" w:eastAsia="Arial" w:hAnsi="Calibri" w:cs="Calibri"/>
          <w:lang w:val="en-US"/>
        </w:rPr>
        <w:t>jurisdiction’s</w:t>
      </w:r>
      <w:r w:rsidR="00D16F8E" w:rsidRPr="00E3315D">
        <w:rPr>
          <w:rFonts w:ascii="Calibri" w:eastAsia="Arial" w:hAnsi="Calibri" w:cs="Calibri"/>
        </w:rPr>
        <w:t xml:space="preserve"> non-discrimination directives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p>
    <w:p w14:paraId="611DCE27" w14:textId="272DB4A3" w:rsidR="00F50190" w:rsidRDefault="00353EE1" w:rsidP="00A66D4E">
      <w:pPr>
        <w:spacing w:before="100" w:beforeAutospacing="1"/>
        <w:rPr>
          <w:rFonts w:ascii="Calibri" w:eastAsia="Arial" w:hAnsi="Calibri" w:cs="Calibri"/>
          <w:lang w:val="en-US"/>
        </w:rPr>
      </w:pPr>
      <w:r>
        <w:rPr>
          <w:rFonts w:ascii="Calibri" w:eastAsia="Arial" w:hAnsi="Calibri" w:cs="Calibri"/>
          <w:lang w:val="en-US"/>
        </w:rPr>
        <w:t xml:space="preserve">To bridge the gap between AI and non-discrimination law, we propose </w:t>
      </w:r>
      <w:r w:rsidR="000206B8">
        <w:rPr>
          <w:rFonts w:ascii="Calibri" w:eastAsia="Arial" w:hAnsi="Calibri" w:cs="Calibri"/>
          <w:lang w:val="en-US"/>
        </w:rPr>
        <w:br/>
      </w:r>
    </w:p>
    <w:p w14:paraId="4EC9B5C1" w14:textId="36D10F38" w:rsidR="00F50190" w:rsidRDefault="00F50190" w:rsidP="00F50190">
      <w:pPr>
        <w:pStyle w:val="Heading2"/>
        <w:rPr>
          <w:rFonts w:eastAsia="Arial"/>
          <w:lang w:val="en-US"/>
        </w:rPr>
      </w:pPr>
      <w:r>
        <w:rPr>
          <w:rFonts w:eastAsia="Arial"/>
          <w:lang w:val="en-US"/>
        </w:rPr>
        <w:t>Non-discrimination law</w:t>
      </w:r>
    </w:p>
    <w:p w14:paraId="0C5C402D" w14:textId="77777777" w:rsidR="0022140E" w:rsidRPr="0022140E" w:rsidRDefault="0022140E" w:rsidP="0022140E">
      <w:pPr>
        <w:rPr>
          <w:lang w:val="en-US"/>
        </w:rPr>
      </w:pPr>
      <w:r w:rsidRPr="0022140E">
        <w:rPr>
          <w:lang w:val="en-US"/>
        </w:rPr>
        <w:t>European Union</w:t>
      </w:r>
      <w:r>
        <w:rPr>
          <w:rStyle w:val="FootnoteReference"/>
          <w:lang w:val="en-US"/>
        </w:rPr>
        <w:footnoteReference w:id="2"/>
      </w:r>
    </w:p>
    <w:p w14:paraId="4A16B5F2" w14:textId="77777777" w:rsidR="0022140E" w:rsidRPr="0022140E" w:rsidRDefault="0022140E" w:rsidP="0022140E">
      <w:pPr>
        <w:pStyle w:val="ListParagraph"/>
        <w:numPr>
          <w:ilvl w:val="0"/>
          <w:numId w:val="12"/>
        </w:numPr>
        <w:rPr>
          <w:lang w:val="en-US"/>
        </w:rPr>
      </w:pPr>
      <w:r w:rsidRPr="00C85BD6">
        <w:t>International Covenant on Civil and Political Rights</w:t>
      </w:r>
    </w:p>
    <w:p w14:paraId="644EED34" w14:textId="77777777" w:rsidR="0022140E" w:rsidRPr="0022140E" w:rsidRDefault="0022140E" w:rsidP="0022140E">
      <w:pPr>
        <w:pStyle w:val="ListParagraph"/>
        <w:numPr>
          <w:ilvl w:val="0"/>
          <w:numId w:val="12"/>
        </w:numPr>
        <w:rPr>
          <w:lang w:val="en-US"/>
        </w:rPr>
      </w:pPr>
      <w:r w:rsidRPr="00C85BD6">
        <w:t>International Covenant on Economic Social and Cultural Rights</w:t>
      </w:r>
    </w:p>
    <w:p w14:paraId="42EECED0" w14:textId="77777777" w:rsidR="0022140E" w:rsidRPr="0022140E" w:rsidRDefault="0022140E" w:rsidP="0022140E">
      <w:pPr>
        <w:pStyle w:val="ListParagraph"/>
        <w:numPr>
          <w:ilvl w:val="0"/>
          <w:numId w:val="12"/>
        </w:numPr>
        <w:rPr>
          <w:lang w:val="en-US"/>
        </w:rPr>
      </w:pPr>
      <w:r w:rsidRPr="00C85BD6">
        <w:t xml:space="preserve">International Covenant on the Elimination of All Forms of Racial Discrimination </w:t>
      </w:r>
    </w:p>
    <w:p w14:paraId="02E7A973" w14:textId="7F029DA5" w:rsidR="0022140E" w:rsidRPr="0022140E" w:rsidRDefault="0022140E" w:rsidP="0022140E">
      <w:pPr>
        <w:rPr>
          <w:lang w:val="en-US"/>
        </w:rPr>
      </w:pPr>
      <w:r w:rsidRPr="0022140E">
        <w:rPr>
          <w:lang w:val="en-US"/>
        </w:rPr>
        <w:t>National directives (AWGB)</w:t>
      </w:r>
      <w:r w:rsidR="000206B8">
        <w:rPr>
          <w:lang w:val="en-US"/>
        </w:rPr>
        <w:br/>
      </w:r>
    </w:p>
    <w:p w14:paraId="54C56E18" w14:textId="7325CDC6" w:rsidR="00F50190" w:rsidRPr="00F50190" w:rsidRDefault="000206B8" w:rsidP="000206B8">
      <w:pPr>
        <w:pStyle w:val="Heading2"/>
        <w:rPr>
          <w:lang w:val="en-US"/>
        </w:rPr>
      </w:pPr>
      <w:r>
        <w:rPr>
          <w:lang w:val="en-US"/>
        </w:rPr>
        <w:t>AI Lifecycle</w:t>
      </w:r>
    </w:p>
    <w:p w14:paraId="386E0B90" w14:textId="77777777" w:rsidR="00AC6036" w:rsidRDefault="00F50190" w:rsidP="00AC6036">
      <w:pPr>
        <w:keepNext/>
      </w:pPr>
      <w:r>
        <w:rPr>
          <w:rFonts w:eastAsia="Arial"/>
        </w:rPr>
        <w:t>Bias detection and mitigation throughout the AI lifecycle</w:t>
      </w:r>
      <w:r w:rsidR="00415F9A">
        <w:rPr>
          <w:rFonts w:eastAsia="Arial"/>
        </w:rPr>
        <w:br/>
      </w:r>
      <w:r w:rsidR="00415F9A">
        <w:rPr>
          <w:rFonts w:eastAsia="Arial"/>
        </w:rPr>
        <w:br/>
      </w:r>
      <w:r w:rsidR="001E02CB">
        <w:rPr>
          <w:rFonts w:ascii="Calibri" w:eastAsia="Times New Roman" w:hAnsi="Calibri" w:cs="Calibri"/>
          <w:noProof/>
          <w:color w:val="292929"/>
          <w:spacing w:val="-1"/>
          <w:shd w:val="clear" w:color="auto" w:fill="FFFFFF"/>
          <w:lang w:val="en-US"/>
        </w:rPr>
        <w:drawing>
          <wp:inline distT="0" distB="0" distL="0" distR="0" wp14:anchorId="49A49765" wp14:editId="4A50DB0D">
            <wp:extent cx="5731510" cy="1666875"/>
            <wp:effectExtent l="0" t="0" r="0" b="0"/>
            <wp:docPr id="6" name="Picture 6"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14:paraId="6746EE82" w14:textId="2B14A095" w:rsidR="001E02CB" w:rsidRDefault="00AC6036" w:rsidP="00AC6036">
      <w:pPr>
        <w:pStyle w:val="Caption"/>
        <w:jc w:val="center"/>
        <w:rPr>
          <w:rFonts w:ascii="Calibri" w:eastAsia="Times New Roman" w:hAnsi="Calibri" w:cs="Calibri"/>
          <w:color w:val="292929"/>
          <w:spacing w:val="-1"/>
          <w:shd w:val="clear" w:color="auto" w:fill="FFFFF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B6627">
        <w:t>– Conceptual breakdown of the AI lifecycle in four phases</w:t>
      </w:r>
    </w:p>
    <w:p w14:paraId="3A0BE5E8" w14:textId="2C3FCA64" w:rsidR="00415F9A" w:rsidRDefault="00415F9A" w:rsidP="00AC6036">
      <w:pPr>
        <w:rPr>
          <w:rFonts w:eastAsia="Arial"/>
        </w:rPr>
      </w:pPr>
    </w:p>
    <w:p w14:paraId="3BA2B1CD" w14:textId="22B18C26" w:rsidR="00D16F8E" w:rsidRDefault="00415F9A" w:rsidP="00415F9A">
      <w:pPr>
        <w:rPr>
          <w:rFonts w:ascii="Calibri" w:hAnsi="Calibri" w:cs="Calibri"/>
          <w:color w:val="000000" w:themeColor="text1"/>
          <w:lang w:val="en-US"/>
        </w:rPr>
      </w:pPr>
      <w:r>
        <w:rPr>
          <w:rFonts w:ascii="Calibri" w:eastAsia="Arial" w:hAnsi="Calibri" w:cs="Calibri"/>
          <w:lang w:val="en-US"/>
        </w:rPr>
        <w:br w:type="page"/>
      </w:r>
      <w:r w:rsidR="00D16F8E" w:rsidRPr="00A75B88">
        <w:rPr>
          <w:rStyle w:val="Heading1Char"/>
        </w:rPr>
        <w:lastRenderedPageBreak/>
        <w:t xml:space="preserve">Solution – </w:t>
      </w:r>
      <w:r w:rsidR="009C6826" w:rsidRPr="00A75B88">
        <w:rPr>
          <w:rStyle w:val="Heading1Char"/>
        </w:rPr>
        <w:t>Fair AI</w:t>
      </w:r>
      <w:r w:rsidR="00D16F8E" w:rsidRPr="00A75B88">
        <w:rPr>
          <w:rStyle w:val="Heading1Char"/>
        </w:rPr>
        <w:t xml:space="preserve"> through discussion: A deliberative way forward</w:t>
      </w:r>
      <w:r w:rsidR="00D16F8E" w:rsidRPr="00A75B88">
        <w:rPr>
          <w:rStyle w:val="Heading1Char"/>
        </w:rPr>
        <w:br/>
      </w:r>
      <w:r w:rsidR="00D16F8E">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sidR="00D16F8E">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 xml:space="preserve">quantitati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sidR="00D16F8E">
        <w:rPr>
          <w:rFonts w:ascii="Calibri" w:hAnsi="Calibri" w:cs="Calibri"/>
          <w:color w:val="000000" w:themeColor="text1"/>
          <w:lang w:val="en-US"/>
        </w:rPr>
        <w:t>assess discriminatory AI. We believe a multi-disciplinary, well-informed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sidR="00D16F8E">
        <w:rPr>
          <w:rFonts w:ascii="Calibri" w:hAnsi="Calibri" w:cs="Calibri"/>
          <w:color w:val="000000" w:themeColor="text1"/>
          <w:lang w:val="en-US"/>
        </w:rPr>
        <w:t>. Hence, our submission is rooted in both the quantitative and qualitative reasoning paradigm to assess fair AI:</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Default="00A75B88" w:rsidP="00A75B88">
      <w:pPr>
        <w:pStyle w:val="Heading2"/>
        <w:rPr>
          <w:lang w:val="en-US"/>
        </w:rPr>
      </w:pPr>
      <w:r>
        <w:rPr>
          <w:lang w:val="en-US"/>
        </w:rPr>
        <w:t xml:space="preserve">Quantitative </w:t>
      </w:r>
      <w:r w:rsidR="004823AA">
        <w:rPr>
          <w:lang w:val="en-US"/>
        </w:rPr>
        <w:t>– B</w:t>
      </w:r>
      <w:r>
        <w:rPr>
          <w:lang w:val="en-US"/>
        </w:rPr>
        <w:t>ias scan tool</w:t>
      </w:r>
    </w:p>
    <w:p w14:paraId="66B71811" w14:textId="49AC0755" w:rsidR="00A75B88" w:rsidRDefault="00D16F8E" w:rsidP="00A75B88">
      <w:pPr>
        <w:rPr>
          <w:rFonts w:ascii="Calibri" w:hAnsi="Calibri" w:cs="Calibri"/>
          <w:color w:val="000000" w:themeColor="text1"/>
          <w:lang w:val="en-US"/>
        </w:rPr>
      </w:pPr>
      <w:r w:rsidRPr="00F32967">
        <w:rPr>
          <w:rFonts w:ascii="Calibri" w:hAnsi="Calibri" w:cs="Calibri"/>
          <w:color w:val="000000" w:themeColor="text1"/>
          <w:lang w:val="en-US"/>
        </w:rPr>
        <w:t>We present an open-source bias scan tool, based on the KMeans Hierarchical Bias Aware Clustering (HBAC) algorithm</w:t>
      </w:r>
      <w:r>
        <w:rPr>
          <w:rStyle w:val="FootnoteReference"/>
          <w:rFonts w:ascii="Calibri" w:hAnsi="Calibri" w:cs="Calibri"/>
          <w:color w:val="000000" w:themeColor="text1"/>
          <w:lang w:val="en-US"/>
        </w:rPr>
        <w:footnoteReference w:id="3"/>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4"/>
      </w:r>
      <w:r w:rsidR="001E6839">
        <w:rPr>
          <w:rFonts w:ascii="Calibri" w:hAnsi="Calibri" w:cs="Calibri"/>
          <w:color w:val="000000" w:themeColor="text1"/>
          <w:lang w:val="en-US"/>
        </w:rPr>
        <w:t>.</w:t>
      </w:r>
    </w:p>
    <w:p w14:paraId="67A21474" w14:textId="4FF79868" w:rsidR="001E6839" w:rsidRDefault="001E6839" w:rsidP="00A75B88">
      <w:pPr>
        <w:rPr>
          <w:rFonts w:ascii="Calibri" w:hAnsi="Calibri" w:cs="Calibri"/>
          <w:color w:val="000000" w:themeColor="text1"/>
          <w:lang w:val="en-US"/>
        </w:rPr>
      </w:pPr>
    </w:p>
    <w:p w14:paraId="689EA7B1" w14:textId="1CBEFA17" w:rsidR="001E6839" w:rsidRPr="009743A8" w:rsidRDefault="009743A8" w:rsidP="009743A8">
      <w:pPr>
        <w:pStyle w:val="Heading4"/>
        <w:rPr>
          <w:b/>
          <w:bCs/>
          <w:lang w:val="en-US"/>
        </w:rPr>
      </w:pPr>
      <w:r>
        <w:rPr>
          <w:lang w:val="en-US"/>
        </w:rPr>
        <w:t>Hierarchical Bias-Aware Clustering (HBAC)</w:t>
      </w:r>
    </w:p>
    <w:p w14:paraId="1BA54378" w14:textId="658D1533" w:rsidR="0035513F" w:rsidRDefault="0035513F" w:rsidP="0035513F">
      <w:pPr>
        <w:rPr>
          <w:rFonts w:ascii="Times New Roman" w:eastAsia="Times New Roman" w:hAnsi="Times New Roman" w:cs="Times New Roman"/>
        </w:rPr>
      </w:pPr>
    </w:p>
    <w:p w14:paraId="5A955033" w14:textId="2D328FF1" w:rsidR="0035513F" w:rsidRDefault="0035513F" w:rsidP="0035513F">
      <w:pPr>
        <w:rPr>
          <w:rFonts w:ascii="Times New Roman" w:eastAsia="Times New Roman" w:hAnsi="Times New Roman" w:cs="Times New Roman"/>
        </w:rPr>
      </w:pPr>
    </w:p>
    <w:p w14:paraId="5AB4DCE0" w14:textId="674385EC" w:rsidR="0035513F" w:rsidRPr="0035513F" w:rsidRDefault="0035513F" w:rsidP="0035513F">
      <w:pPr>
        <w:rPr>
          <w:rFonts w:ascii="Times New Roman" w:eastAsia="Times New Roman" w:hAnsi="Times New Roman" w:cs="Times New Roman"/>
        </w:rPr>
      </w:pPr>
      <w:r w:rsidRPr="0035513F">
        <w:rPr>
          <w:rFonts w:ascii="Times New Roman" w:eastAsia="Times New Roman" w:hAnsi="Times New Roman" w:cs="Times New Roman"/>
        </w:rPr>
        <w:fldChar w:fldCharType="begin"/>
      </w:r>
      <w:r w:rsidRPr="0035513F">
        <w:rPr>
          <w:rFonts w:ascii="Times New Roman" w:eastAsia="Times New Roman" w:hAnsi="Times New Roman" w:cs="Times New Roman"/>
        </w:rPr>
        <w:instrText xml:space="preserve"> INCLUDEPICTURE "/var/folders/9c/gck5x2fd4qq6hclnlsqp29240000gn/T/com.microsoft.Word/WebArchiveCopyPasteTempFiles/Bias_Workflow.jpg" \* MERGEFORMATINET </w:instrText>
      </w:r>
      <w:r w:rsidRPr="0035513F">
        <w:rPr>
          <w:rFonts w:ascii="Times New Roman" w:eastAsia="Times New Roman" w:hAnsi="Times New Roman" w:cs="Times New Roman"/>
        </w:rPr>
        <w:fldChar w:fldCharType="separate"/>
      </w:r>
      <w:r w:rsidRPr="0035513F">
        <w:rPr>
          <w:rFonts w:ascii="Times New Roman" w:eastAsia="Times New Roman" w:hAnsi="Times New Roman" w:cs="Times New Roman"/>
          <w:noProof/>
        </w:rPr>
        <w:drawing>
          <wp:inline distT="0" distB="0" distL="0" distR="0" wp14:anchorId="4B3C1315" wp14:editId="761D90A8">
            <wp:extent cx="5731510" cy="2760980"/>
            <wp:effectExtent l="0" t="0" r="0" b="0"/>
            <wp:docPr id="8" name="Picture 8" descr="HBAC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C Pip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35513F">
        <w:rPr>
          <w:rFonts w:ascii="Times New Roman" w:eastAsia="Times New Roman" w:hAnsi="Times New Roman" w:cs="Times New Roman"/>
        </w:rPr>
        <w:fldChar w:fldCharType="end"/>
      </w:r>
    </w:p>
    <w:p w14:paraId="07C8DB1C" w14:textId="77777777" w:rsidR="0035513F" w:rsidRPr="0035513F" w:rsidRDefault="0035513F" w:rsidP="0035513F">
      <w:pPr>
        <w:rPr>
          <w:rFonts w:ascii="Times New Roman" w:eastAsia="Times New Roman" w:hAnsi="Times New Roman" w:cs="Times New Roman"/>
        </w:rPr>
      </w:pPr>
    </w:p>
    <w:p w14:paraId="5D230CD0" w14:textId="77777777" w:rsidR="00066CCB" w:rsidRDefault="00066CCB" w:rsidP="00A75B88"/>
    <w:p w14:paraId="572384F0" w14:textId="77777777" w:rsidR="00066CCB" w:rsidRDefault="00066CCB" w:rsidP="00A75B88"/>
    <w:p w14:paraId="2AED4FD7" w14:textId="1E352E24" w:rsidR="00A75B88" w:rsidRPr="00A75B88" w:rsidRDefault="009743A8" w:rsidP="00731B92">
      <w:pPr>
        <w:pStyle w:val="Heading2"/>
        <w:rPr>
          <w:lang w:val="en-US"/>
        </w:rPr>
      </w:pPr>
      <w:r>
        <w:rPr>
          <w:lang w:val="en-US"/>
        </w:rPr>
        <w:lastRenderedPageBreak/>
        <w:t xml:space="preserve">Qualitative – </w:t>
      </w:r>
      <w:r w:rsidR="00F96CEB">
        <w:rPr>
          <w:lang w:val="en-US"/>
        </w:rPr>
        <w:t>NGO Algorithm Audit’s</w:t>
      </w:r>
      <w:r w:rsidR="00A75B88" w:rsidRPr="00A75B88">
        <w:rPr>
          <w:lang w:val="en-US"/>
        </w:rPr>
        <w:t xml:space="preserve"> </w:t>
      </w:r>
      <w:r w:rsidR="00F96CEB">
        <w:rPr>
          <w:lang w:val="en-US"/>
        </w:rPr>
        <w:t>deliberative approach</w:t>
      </w:r>
    </w:p>
    <w:p w14:paraId="6F285B90" w14:textId="582BFF48" w:rsidR="00D16F8E" w:rsidRPr="00A75B88" w:rsidRDefault="00D16F8E" w:rsidP="00A75B88">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r w:rsidR="00313EF2" w:rsidRPr="00A75B88">
        <w:rPr>
          <w:rFonts w:ascii="Calibri" w:eastAsia="Times New Roman" w:hAnsi="Calibri" w:cs="Calibri"/>
          <w:lang w:val="en-US"/>
        </w:rPr>
        <w:br/>
      </w:r>
    </w:p>
    <w:p w14:paraId="2B2E92B2" w14:textId="123E6ACA" w:rsidR="00D16F8E" w:rsidRDefault="00D16F8E" w:rsidP="001E02CB">
      <w:pPr>
        <w:rPr>
          <w:rFonts w:ascii="Calibri" w:eastAsia="Times New Roman" w:hAnsi="Calibri" w:cs="Calibri"/>
          <w:color w:val="292929"/>
          <w:spacing w:val="-1"/>
          <w:shd w:val="clear" w:color="auto" w:fill="FFFFFF"/>
          <w:lang w:val="en-US"/>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rPr>
        <w:t>AI lifecycle</w:t>
      </w:r>
      <w:r>
        <w:rPr>
          <w:rFonts w:ascii="Calibri" w:eastAsia="Times New Roman" w:hAnsi="Calibri" w:cs="Calibri"/>
          <w:color w:val="292929"/>
          <w:spacing w:val="-1"/>
          <w:shd w:val="clear" w:color="auto" w:fill="FFFFFF"/>
          <w:lang w:val="en-US"/>
        </w:rPr>
        <w:t xml:space="preserve">, e.g., </w:t>
      </w:r>
      <w:r w:rsidRPr="00EC46C8">
        <w:rPr>
          <w:rFonts w:ascii="Calibri" w:eastAsia="Times New Roman" w:hAnsi="Calibri" w:cs="Calibri"/>
          <w:color w:val="292929"/>
          <w:spacing w:val="-1"/>
          <w:shd w:val="clear" w:color="auto" w:fill="FFFFFF"/>
          <w:lang w:val="en-US"/>
        </w:rPr>
        <w:t>1</w:t>
      </w:r>
      <w:r>
        <w:rPr>
          <w:rFonts w:ascii="Calibri" w:eastAsia="Times New Roman" w:hAnsi="Calibri" w:cs="Calibri"/>
          <w:color w:val="292929"/>
          <w:spacing w:val="-1"/>
          <w:shd w:val="clear" w:color="auto" w:fill="FFFFFF"/>
          <w:lang w:val="en-US"/>
        </w:rPr>
        <w:t>. p</w:t>
      </w:r>
      <w:r w:rsidRPr="00EC46C8">
        <w:rPr>
          <w:rFonts w:ascii="Calibri" w:eastAsia="Times New Roman" w:hAnsi="Calibri" w:cs="Calibri"/>
          <w:color w:val="292929"/>
          <w:spacing w:val="-1"/>
          <w:shd w:val="clear" w:color="auto" w:fill="FFFFFF"/>
        </w:rPr>
        <w:t>re-processing</w:t>
      </w:r>
      <w:r>
        <w:rPr>
          <w:rFonts w:ascii="Calibri" w:eastAsia="Times New Roman" w:hAnsi="Calibri" w:cs="Calibri"/>
          <w:color w:val="292929"/>
          <w:spacing w:val="-1"/>
          <w:shd w:val="clear" w:color="auto" w:fill="FFFFFF"/>
          <w:lang w:val="en-US"/>
        </w:rPr>
        <w:t xml:space="preserve"> phase</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2. i</w:t>
      </w:r>
      <w:r w:rsidRPr="00EC46C8">
        <w:rPr>
          <w:rFonts w:ascii="Calibri" w:eastAsia="Times New Roman" w:hAnsi="Calibri" w:cs="Calibri"/>
          <w:color w:val="292929"/>
          <w:spacing w:val="-1"/>
          <w:shd w:val="clear" w:color="auto" w:fill="FFFFFF"/>
        </w:rPr>
        <w:t xml:space="preserve">n-processing </w:t>
      </w:r>
      <w:r>
        <w:rPr>
          <w:rFonts w:ascii="Calibri" w:eastAsia="Times New Roman" w:hAnsi="Calibri" w:cs="Calibri"/>
          <w:color w:val="292929"/>
          <w:spacing w:val="-1"/>
          <w:shd w:val="clear" w:color="auto" w:fill="FFFFFF"/>
          <w:lang w:val="en-US"/>
        </w:rPr>
        <w:t xml:space="preserve">phase </w:t>
      </w:r>
      <w:r w:rsidRPr="00EC46C8">
        <w:rPr>
          <w:rFonts w:ascii="Calibri" w:eastAsia="Times New Roman" w:hAnsi="Calibri" w:cs="Calibri"/>
          <w:color w:val="292929"/>
          <w:spacing w:val="-1"/>
          <w:shd w:val="clear" w:color="auto" w:fill="FFFFFF"/>
        </w:rPr>
        <w:t xml:space="preserve">and </w:t>
      </w:r>
      <w:r>
        <w:rPr>
          <w:rFonts w:ascii="Calibri" w:eastAsia="Times New Roman" w:hAnsi="Calibri" w:cs="Calibri"/>
          <w:color w:val="292929"/>
          <w:spacing w:val="-1"/>
          <w:shd w:val="clear" w:color="auto" w:fill="FFFFFF"/>
          <w:lang w:val="en-US"/>
        </w:rPr>
        <w:t>3.</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post-processing phase (see </w:t>
      </w:r>
      <w:r>
        <w:rPr>
          <w:rFonts w:ascii="Calibri" w:eastAsia="Times New Roman" w:hAnsi="Calibri" w:cs="Calibri"/>
          <w:color w:val="292929"/>
          <w:spacing w:val="-1"/>
          <w:shd w:val="clear" w:color="auto" w:fill="FFFFFF"/>
          <w:lang w:val="en-US"/>
        </w:rPr>
        <w:fldChar w:fldCharType="begin"/>
      </w:r>
      <w:r>
        <w:rPr>
          <w:rFonts w:ascii="Calibri" w:eastAsia="Times New Roman" w:hAnsi="Calibri" w:cs="Calibri"/>
          <w:color w:val="292929"/>
          <w:spacing w:val="-1"/>
          <w:shd w:val="clear" w:color="auto" w:fill="FFFFFF"/>
          <w:lang w:val="en-US"/>
        </w:rPr>
        <w:instrText xml:space="preserve"> REF _Ref111194205 \h </w:instrText>
      </w:r>
      <w:r>
        <w:rPr>
          <w:rFonts w:ascii="Calibri" w:eastAsia="Times New Roman" w:hAnsi="Calibri" w:cs="Calibri"/>
          <w:color w:val="292929"/>
          <w:spacing w:val="-1"/>
          <w:shd w:val="clear" w:color="auto" w:fill="FFFFFF"/>
          <w:lang w:val="en-US"/>
        </w:rPr>
      </w:r>
      <w:r>
        <w:rPr>
          <w:rFonts w:ascii="Calibri" w:eastAsia="Times New Roman" w:hAnsi="Calibri" w:cs="Calibri"/>
          <w:color w:val="292929"/>
          <w:spacing w:val="-1"/>
          <w:shd w:val="clear" w:color="auto" w:fill="FFFFFF"/>
          <w:lang w:val="en-US"/>
        </w:rPr>
        <w:fldChar w:fldCharType="separate"/>
      </w:r>
      <w:r>
        <w:t xml:space="preserve">Figure </w:t>
      </w:r>
      <w:r>
        <w:rPr>
          <w:noProof/>
        </w:rPr>
        <w:t>1</w:t>
      </w:r>
      <w:r>
        <w:rPr>
          <w:rFonts w:ascii="Calibri" w:eastAsia="Times New Roman" w:hAnsi="Calibri" w:cs="Calibri"/>
          <w:color w:val="292929"/>
          <w:spacing w:val="-1"/>
          <w:shd w:val="clear" w:color="auto" w:fill="FFFFFF"/>
          <w:lang w:val="en-US"/>
        </w:rPr>
        <w:fldChar w:fldCharType="end"/>
      </w:r>
      <w:r>
        <w:rPr>
          <w:rFonts w:ascii="Calibri" w:eastAsia="Times New Roman" w:hAnsi="Calibri" w:cs="Calibri"/>
          <w:color w:val="292929"/>
          <w:spacing w:val="-1"/>
          <w:shd w:val="clear" w:color="auto" w:fill="FFFFFF"/>
          <w:lang w:val="en-US"/>
        </w:rPr>
        <w:t>)</w:t>
      </w:r>
      <w:r w:rsidRPr="00EC46C8">
        <w:rPr>
          <w:rFonts w:ascii="Calibri" w:eastAsia="Times New Roman" w:hAnsi="Calibri" w:cs="Calibri"/>
          <w:color w:val="292929"/>
          <w:spacing w:val="-1"/>
          <w:shd w:val="clear" w:color="auto" w:fill="FFFFFF"/>
          <w:lang w:val="en-US"/>
        </w:rPr>
        <w:t xml:space="preserve">. </w:t>
      </w:r>
      <w:r>
        <w:rPr>
          <w:rFonts w:ascii="Calibri" w:eastAsia="Times New Roman" w:hAnsi="Calibri" w:cs="Calibri"/>
          <w:color w:val="292929"/>
          <w:spacing w:val="-1"/>
          <w:shd w:val="clear" w:color="auto" w:fill="FFFFFF"/>
          <w:lang w:val="en-US"/>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7F938711" w14:textId="59B1A683" w:rsidR="001E02CB" w:rsidRDefault="001E02CB" w:rsidP="001E02CB">
      <w:pPr>
        <w:rPr>
          <w:rFonts w:ascii="Calibri" w:eastAsia="Times New Roman" w:hAnsi="Calibri" w:cs="Calibri"/>
          <w:color w:val="292929"/>
          <w:spacing w:val="-1"/>
          <w:shd w:val="clear" w:color="auto" w:fill="FFFFFF"/>
          <w:lang w:val="en-US"/>
        </w:rPr>
      </w:pPr>
    </w:p>
    <w:p w14:paraId="0F4DDBDD" w14:textId="0A1F6646" w:rsidR="001E02CB" w:rsidRDefault="001E02CB">
      <w:pPr>
        <w:rPr>
          <w:rFonts w:ascii="Calibri" w:eastAsia="Times New Roman" w:hAnsi="Calibri" w:cs="Calibri"/>
          <w:color w:val="292929"/>
          <w:spacing w:val="-1"/>
          <w:shd w:val="clear" w:color="auto" w:fill="FFFFFF"/>
          <w:lang w:val="en-US"/>
        </w:rPr>
      </w:pPr>
      <w:r>
        <w:rPr>
          <w:rFonts w:ascii="Calibri" w:eastAsia="Times New Roman" w:hAnsi="Calibri" w:cs="Calibri"/>
          <w:color w:val="292929"/>
          <w:spacing w:val="-1"/>
          <w:shd w:val="clear" w:color="auto" w:fill="FFFFFF"/>
          <w:lang w:val="en-US"/>
        </w:rPr>
        <w:br w:type="page"/>
      </w:r>
    </w:p>
    <w:p w14:paraId="34BE7F58" w14:textId="77777777" w:rsidR="00D16F8E" w:rsidRPr="008744B1" w:rsidRDefault="00D16F8E" w:rsidP="001E02CB">
      <w:pPr>
        <w:pStyle w:val="Heading1"/>
        <w:rPr>
          <w:color w:val="000000" w:themeColor="text1"/>
        </w:rPr>
      </w:pPr>
      <w:r w:rsidRPr="008744B1">
        <w:lastRenderedPageBreak/>
        <w:t xml:space="preserve">Results – </w:t>
      </w:r>
      <w:r w:rsidRPr="00DE242C">
        <w:t>Building</w:t>
      </w:r>
      <w:r w:rsidRPr="008744B1">
        <w:t xml:space="preserve"> public knowledge by qualitative interpretation of quantitative AI metrics</w:t>
      </w:r>
    </w:p>
    <w:p w14:paraId="0B283427" w14:textId="1630DAAC" w:rsidR="00D16F8E" w:rsidRDefault="00D16F8E" w:rsidP="00D16F8E">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91947" w:rsidRDefault="00F4303F" w:rsidP="00F4303F">
      <w:pPr>
        <w:pStyle w:val="Heading2"/>
        <w:rPr>
          <w:lang w:val="en-US"/>
        </w:rPr>
      </w:pPr>
      <w:r>
        <w:rPr>
          <w:lang w:val="en-US"/>
        </w:rPr>
        <w:t>Case I – BERT disinformation detection tool</w:t>
      </w:r>
    </w:p>
    <w:p w14:paraId="20658633" w14:textId="7468023B" w:rsidR="00D16F8E" w:rsidRDefault="00D16F8E" w:rsidP="00D16F8E"/>
    <w:p w14:paraId="552A8007" w14:textId="5366ED81" w:rsidR="001E273C" w:rsidRPr="001E273C" w:rsidRDefault="001E273C" w:rsidP="00D16F8E">
      <w:pPr>
        <w:rPr>
          <w:lang w:val="en-US"/>
        </w:rPr>
      </w:pPr>
      <w:r>
        <w:rPr>
          <w:lang w:val="en-US"/>
        </w:rPr>
        <w:t>Classifier model, data et</w:t>
      </w:r>
      <w:r w:rsidR="00E9230F">
        <w:rPr>
          <w:lang w:val="en-US"/>
        </w:rPr>
        <w:t>c.</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5"/>
      </w:r>
      <w:r>
        <w:t xml:space="preserve"> trained on verified Twitter data</w:t>
      </w:r>
      <w:r>
        <w:rPr>
          <w:rStyle w:val="FootnoteReference"/>
        </w:rPr>
        <w:footnoteReference w:id="6"/>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AD77DD" w:rsidRDefault="00AD77DD" w:rsidP="00AD77DD">
      <w:pPr>
        <w:pStyle w:val="Heading2"/>
        <w:rPr>
          <w:lang w:val="en-US"/>
        </w:rPr>
      </w:pPr>
      <w:r>
        <w:rPr>
          <w:lang w:val="en-US"/>
        </w:rPr>
        <w:t>Case II – Loan approval model</w:t>
      </w:r>
    </w:p>
    <w:p w14:paraId="591A9F01" w14:textId="77777777" w:rsidR="00D16F8E" w:rsidRDefault="00D16F8E" w:rsidP="00D16F8E"/>
    <w:p w14:paraId="0FDAB384" w14:textId="6F59C477" w:rsidR="00492BE7" w:rsidRPr="00492BE7" w:rsidRDefault="00492BE7" w:rsidP="00D16F8E">
      <w:pPr>
        <w:rPr>
          <w:lang w:val="en-US"/>
        </w:rPr>
      </w:pPr>
      <w:r w:rsidRPr="00492BE7">
        <w:rPr>
          <w:lang w:val="en-US"/>
        </w:rPr>
        <w:t>German</w:t>
      </w:r>
      <w:r>
        <w:rPr>
          <w:lang w:val="en-US"/>
        </w:rPr>
        <w:t xml:space="preserve"> Credit data set</w:t>
      </w:r>
    </w:p>
    <w:p w14:paraId="401A6FD6" w14:textId="77777777" w:rsidR="00492BE7" w:rsidRDefault="00492BE7" w:rsidP="00D16F8E">
      <w:pPr>
        <w:rPr>
          <w:b/>
          <w:bCs/>
        </w:rPr>
      </w:pPr>
    </w:p>
    <w:p w14:paraId="6D52D136" w14:textId="51178F21"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7"/>
      </w:r>
      <w:r>
        <w:t>. A post-hoc explanation method identifies potential algorithmic bias for the classification of 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8919E2" w:rsidRDefault="008919E2" w:rsidP="008919E2">
      <w:pPr>
        <w:pStyle w:val="Heading2"/>
        <w:rPr>
          <w:lang w:val="en-US"/>
        </w:rPr>
      </w:pPr>
      <w:r>
        <w:rPr>
          <w:lang w:val="en-US"/>
        </w:rPr>
        <w:t>Case III – Proxy discrimination and a fraud detection model</w:t>
      </w:r>
      <w:r w:rsidR="00B3481B">
        <w:rPr>
          <w:lang w:val="en-US"/>
        </w:rPr>
        <w:br/>
      </w:r>
      <w:r>
        <w:rPr>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w:t>
      </w:r>
      <w:r>
        <w:lastRenderedPageBreak/>
        <w:t xml:space="preserve">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8"/>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77777777" w:rsidR="00D16F8E" w:rsidRDefault="00D16F8E" w:rsidP="00D16F8E">
      <w:r>
        <w:t>The used methodology, outcomes and implications of the above case studies are discussed in more detail in this report.</w:t>
      </w:r>
    </w:p>
    <w:p w14:paraId="0EA0366E" w14:textId="790924B5" w:rsidR="00B3481B" w:rsidRDefault="00B3481B" w:rsidP="00B3481B">
      <w:pPr>
        <w:pStyle w:val="Heading1"/>
        <w:rPr>
          <w:lang w:val="en-US"/>
        </w:rPr>
      </w:pPr>
      <w:r>
        <w:rPr>
          <w:lang w:val="en-US"/>
        </w:rPr>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subject to political, social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1A6F721F" w14:textId="4079C091" w:rsidR="00192865" w:rsidRDefault="00192865">
      <w:pPr>
        <w:rPr>
          <w:rFonts w:ascii="Times New Roman" w:eastAsia="Times New Roman" w:hAnsi="Times New Roman" w:cs="Times New Roman"/>
        </w:rPr>
      </w:pPr>
      <w:r>
        <w:br w:type="page"/>
      </w:r>
    </w:p>
    <w:p w14:paraId="58C21B6B" w14:textId="1F7DC3E6" w:rsidR="008126B7" w:rsidRPr="0022140E" w:rsidRDefault="008126B7" w:rsidP="0022140E">
      <w:pPr>
        <w:spacing w:before="100" w:beforeAutospacing="1"/>
        <w:rPr>
          <w:rFonts w:ascii="Avenir Book" w:hAnsi="Avenir Book"/>
          <w:b/>
          <w:bCs/>
          <w:color w:val="305494"/>
          <w:sz w:val="32"/>
          <w:szCs w:val="32"/>
          <w:lang w:val="en-US"/>
        </w:rPr>
      </w:pPr>
    </w:p>
    <w:sectPr w:rsidR="008126B7" w:rsidRPr="00221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7514" w14:textId="77777777" w:rsidR="000C52B7" w:rsidRDefault="000C52B7" w:rsidP="00DC0A42">
      <w:r>
        <w:separator/>
      </w:r>
    </w:p>
  </w:endnote>
  <w:endnote w:type="continuationSeparator" w:id="0">
    <w:p w14:paraId="2C6306BF" w14:textId="77777777" w:rsidR="000C52B7" w:rsidRDefault="000C52B7"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C2337" w14:textId="77777777" w:rsidR="000C52B7" w:rsidRDefault="000C52B7" w:rsidP="00DC0A42">
      <w:r>
        <w:separator/>
      </w:r>
    </w:p>
  </w:footnote>
  <w:footnote w:type="continuationSeparator" w:id="0">
    <w:p w14:paraId="6F5E85C8" w14:textId="77777777" w:rsidR="000C52B7" w:rsidRDefault="000C52B7" w:rsidP="00DC0A42">
      <w:r>
        <w:continuationSeparator/>
      </w:r>
    </w:p>
  </w:footnote>
  <w:footnote w:id="1">
    <w:p w14:paraId="18EB471A" w14:textId="62282E20" w:rsidR="00F63CAA" w:rsidRPr="00AF4B6F" w:rsidRDefault="00F63CAA" w:rsidP="00AF4B6F">
      <w:pPr>
        <w:pStyle w:val="NormalWeb"/>
        <w:rPr>
          <w:rFonts w:ascii="Calibri" w:hAnsi="Calibri" w:cs="Calibri"/>
          <w:sz w:val="20"/>
          <w:szCs w:val="20"/>
          <w:lang w:val="en-US"/>
        </w:rPr>
      </w:pPr>
      <w:r w:rsidRPr="00AF4B6F">
        <w:rPr>
          <w:rStyle w:val="FootnoteReference"/>
          <w:rFonts w:ascii="Calibri" w:hAnsi="Calibri" w:cs="Calibri"/>
          <w:sz w:val="20"/>
          <w:szCs w:val="20"/>
        </w:rPr>
        <w:footnoteRef/>
      </w:r>
      <w:r w:rsidRPr="00AF4B6F">
        <w:rPr>
          <w:rFonts w:ascii="Calibri" w:hAnsi="Calibri" w:cs="Calibri"/>
          <w:sz w:val="20"/>
          <w:szCs w:val="20"/>
        </w:rPr>
        <w:t xml:space="preserve"> </w:t>
      </w:r>
      <w:r w:rsidRPr="00AF4B6F">
        <w:rPr>
          <w:rFonts w:ascii="Calibri" w:hAnsi="Calibri" w:cs="Calibri"/>
          <w:sz w:val="20"/>
          <w:szCs w:val="20"/>
          <w:lang w:val="en-US"/>
        </w:rPr>
        <w:t xml:space="preserve">The </w:t>
      </w:r>
      <w:r w:rsidR="00AF4B6F">
        <w:rPr>
          <w:rFonts w:ascii="Calibri" w:hAnsi="Calibri" w:cs="Calibri"/>
          <w:sz w:val="20"/>
          <w:szCs w:val="20"/>
          <w:lang w:val="en-US"/>
        </w:rPr>
        <w:t xml:space="preserve">implemented </w:t>
      </w:r>
      <w:r w:rsidRPr="00AF4B6F">
        <w:rPr>
          <w:rFonts w:ascii="Calibri" w:hAnsi="Calibri" w:cs="Calibri"/>
          <w:sz w:val="20"/>
          <w:szCs w:val="20"/>
          <w:lang w:val="en-US"/>
        </w:rPr>
        <w:t xml:space="preserve">bias scan tool </w:t>
      </w:r>
      <w:r w:rsidR="00AF4B6F">
        <w:rPr>
          <w:rFonts w:ascii="Calibri" w:hAnsi="Calibri" w:cs="Calibri"/>
          <w:sz w:val="20"/>
          <w:szCs w:val="20"/>
          <w:lang w:val="en-US"/>
        </w:rPr>
        <w:t xml:space="preserve">is based on </w:t>
      </w:r>
      <w:r w:rsidRPr="00AF4B6F">
        <w:rPr>
          <w:rFonts w:ascii="Calibri" w:hAnsi="Calibri" w:cs="Calibri"/>
          <w:sz w:val="20"/>
          <w:szCs w:val="20"/>
          <w:lang w:val="en-US"/>
        </w:rPr>
        <w:t xml:space="preserve">the </w:t>
      </w:r>
      <w:r w:rsidR="009245AE" w:rsidRPr="00AF4B6F">
        <w:rPr>
          <w:rFonts w:ascii="Calibri" w:hAnsi="Calibri" w:cs="Calibri"/>
          <w:sz w:val="20"/>
          <w:szCs w:val="20"/>
          <w:lang w:val="en-US"/>
        </w:rPr>
        <w:t>k-</w:t>
      </w:r>
      <w:r w:rsidR="00BD46B7" w:rsidRPr="00AF4B6F">
        <w:rPr>
          <w:rFonts w:ascii="Calibri" w:hAnsi="Calibri" w:cs="Calibri"/>
          <w:sz w:val="20"/>
          <w:szCs w:val="20"/>
          <w:lang w:val="en-US"/>
        </w:rPr>
        <w:t xml:space="preserve">means </w:t>
      </w:r>
      <w:r w:rsidRPr="00AF4B6F">
        <w:rPr>
          <w:rFonts w:ascii="Calibri" w:hAnsi="Calibri" w:cs="Calibri"/>
          <w:sz w:val="20"/>
          <w:szCs w:val="20"/>
          <w:lang w:val="en-US"/>
        </w:rPr>
        <w:t xml:space="preserve">Hierarchical Bias-Aware Clustering </w:t>
      </w:r>
      <w:r w:rsidR="00874417" w:rsidRPr="00AF4B6F">
        <w:rPr>
          <w:rFonts w:ascii="Calibri" w:hAnsi="Calibri" w:cs="Calibri"/>
          <w:sz w:val="20"/>
          <w:szCs w:val="20"/>
          <w:lang w:val="en-US"/>
        </w:rPr>
        <w:t xml:space="preserve">(HBAC) </w:t>
      </w:r>
      <w:r w:rsidRPr="00AF4B6F">
        <w:rPr>
          <w:rFonts w:ascii="Calibri" w:hAnsi="Calibri" w:cs="Calibri"/>
          <w:sz w:val="20"/>
          <w:szCs w:val="20"/>
          <w:lang w:val="en-US"/>
        </w:rPr>
        <w:t xml:space="preserve">method as described in </w:t>
      </w:r>
      <w:r w:rsidR="00AF4B6F" w:rsidRPr="00AF4B6F">
        <w:rPr>
          <w:rFonts w:ascii="Calibri" w:hAnsi="Calibri" w:cs="Calibri"/>
          <w:color w:val="000000" w:themeColor="text1"/>
          <w:sz w:val="20"/>
          <w:szCs w:val="20"/>
          <w:lang w:val="en-US"/>
        </w:rPr>
        <w:t xml:space="preserve">Misztal-Radecka, Indurkya, </w:t>
      </w:r>
      <w:r w:rsidR="00AF4B6F" w:rsidRPr="00AF4B6F">
        <w:rPr>
          <w:rFonts w:ascii="Calibri" w:hAnsi="Calibri" w:cs="Calibri"/>
          <w:color w:val="000000" w:themeColor="text1"/>
          <w:sz w:val="20"/>
          <w:szCs w:val="20"/>
        </w:rPr>
        <w:t>Information Processing and Managemen</w:t>
      </w:r>
      <w:r w:rsidR="00AF4B6F" w:rsidRPr="00AF4B6F">
        <w:rPr>
          <w:rFonts w:ascii="Calibri" w:hAnsi="Calibri" w:cs="Calibri"/>
          <w:color w:val="000000" w:themeColor="text1"/>
          <w:sz w:val="20"/>
          <w:szCs w:val="20"/>
          <w:lang w:val="en-US"/>
        </w:rPr>
        <w:t xml:space="preserve">t. </w:t>
      </w:r>
      <w:r w:rsidR="00AF4B6F" w:rsidRPr="00AF4B6F">
        <w:rPr>
          <w:rFonts w:ascii="Calibri" w:hAnsi="Calibri" w:cs="Calibri"/>
          <w:color w:val="000000" w:themeColor="text1"/>
          <w:sz w:val="20"/>
          <w:szCs w:val="20"/>
        </w:rPr>
        <w:t>Bias-Aware Hierarchical Clustering for detecting the discriminated groups of users in recommendation systems (2021)</w:t>
      </w:r>
      <w:r w:rsidR="00AF4B6F" w:rsidRPr="00AF4B6F">
        <w:rPr>
          <w:rFonts w:ascii="Calibri" w:hAnsi="Calibri" w:cs="Calibri"/>
          <w:color w:val="000000" w:themeColor="text1"/>
          <w:sz w:val="20"/>
          <w:szCs w:val="20"/>
          <w:lang w:val="en-US"/>
        </w:rPr>
        <w:t>.</w:t>
      </w:r>
    </w:p>
  </w:footnote>
  <w:footnote w:id="2">
    <w:p w14:paraId="1195E2C6" w14:textId="77777777" w:rsidR="0022140E" w:rsidRPr="00C85BD6" w:rsidRDefault="0022140E" w:rsidP="0022140E">
      <w:pPr>
        <w:pStyle w:val="FootnoteText"/>
        <w:rPr>
          <w:rFonts w:ascii="Calibri" w:hAnsi="Calibri" w:cs="Calibri"/>
          <w:lang w:val="en-US"/>
        </w:rPr>
      </w:pPr>
      <w:r w:rsidRPr="00C85BD6">
        <w:rPr>
          <w:rStyle w:val="FootnoteReference"/>
          <w:rFonts w:ascii="Calibri" w:hAnsi="Calibri" w:cs="Calibri"/>
        </w:rPr>
        <w:footnoteRef/>
      </w:r>
      <w:r w:rsidRPr="00C85BD6">
        <w:rPr>
          <w:rFonts w:ascii="Calibri" w:hAnsi="Calibri" w:cs="Calibri"/>
        </w:rPr>
        <w:t xml:space="preserve"> Ellis, E., Watson, P.: Key concepts in EU anti-discrimination law. EU Anti-Discrimination Law (2012). https://doi.org/10.1093/ acprof:oso/9780199698462.003.0004</w:t>
      </w:r>
    </w:p>
  </w:footnote>
  <w:footnote w:id="3">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r>
        <w:rPr>
          <w:rFonts w:ascii="Calibri" w:hAnsi="Calibri" w:cs="Calibri"/>
          <w:color w:val="000000" w:themeColor="text1"/>
          <w:sz w:val="18"/>
          <w:szCs w:val="18"/>
          <w:lang w:val="en-US"/>
        </w:rPr>
        <w:t xml:space="preserve">Misztal-Radecka, Indurkya,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4">
    <w:p w14:paraId="6C13A8CC" w14:textId="77777777" w:rsidR="00D16F8E" w:rsidRPr="0057212C" w:rsidRDefault="00D16F8E" w:rsidP="00D16F8E">
      <w:pPr>
        <w:pStyle w:val="Heading1"/>
        <w:spacing w:before="300" w:after="150"/>
        <w:rPr>
          <w:rFonts w:ascii="Calibri" w:hAnsi="Calibri" w:cs="Calibri"/>
          <w:color w:val="000000" w:themeColor="text1"/>
          <w:sz w:val="18"/>
          <w:szCs w:val="18"/>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Zuiderveen Borgesius and Gerards,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pPr>
    </w:p>
  </w:footnote>
  <w:footnote w:id="5">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6">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7">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8">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667A5"/>
    <w:multiLevelType w:val="hybridMultilevel"/>
    <w:tmpl w:val="F81C0B4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10"/>
  </w:num>
  <w:num w:numId="2" w16cid:durableId="844366612">
    <w:abstractNumId w:val="9"/>
  </w:num>
  <w:num w:numId="3" w16cid:durableId="1399016438">
    <w:abstractNumId w:val="3"/>
  </w:num>
  <w:num w:numId="4" w16cid:durableId="1190072717">
    <w:abstractNumId w:val="4"/>
  </w:num>
  <w:num w:numId="5" w16cid:durableId="136341353">
    <w:abstractNumId w:val="0"/>
  </w:num>
  <w:num w:numId="6" w16cid:durableId="1310867944">
    <w:abstractNumId w:val="5"/>
  </w:num>
  <w:num w:numId="7" w16cid:durableId="1931044293">
    <w:abstractNumId w:val="8"/>
  </w:num>
  <w:num w:numId="8" w16cid:durableId="1720282038">
    <w:abstractNumId w:val="6"/>
  </w:num>
  <w:num w:numId="9" w16cid:durableId="182138099">
    <w:abstractNumId w:val="11"/>
  </w:num>
  <w:num w:numId="10" w16cid:durableId="129519873">
    <w:abstractNumId w:val="1"/>
  </w:num>
  <w:num w:numId="11" w16cid:durableId="1132135249">
    <w:abstractNumId w:val="7"/>
  </w:num>
  <w:num w:numId="12" w16cid:durableId="37770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22D"/>
    <w:rsid w:val="00007C3C"/>
    <w:rsid w:val="00010971"/>
    <w:rsid w:val="00010C82"/>
    <w:rsid w:val="00012BA0"/>
    <w:rsid w:val="00014065"/>
    <w:rsid w:val="00017499"/>
    <w:rsid w:val="000206B8"/>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127"/>
    <w:rsid w:val="0006044D"/>
    <w:rsid w:val="00060F87"/>
    <w:rsid w:val="00061689"/>
    <w:rsid w:val="0006472F"/>
    <w:rsid w:val="000656ED"/>
    <w:rsid w:val="00066554"/>
    <w:rsid w:val="00066CCB"/>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19E9"/>
    <w:rsid w:val="000C4687"/>
    <w:rsid w:val="000C52B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6418"/>
    <w:rsid w:val="00107A99"/>
    <w:rsid w:val="00107CAF"/>
    <w:rsid w:val="00107DDE"/>
    <w:rsid w:val="00110DB2"/>
    <w:rsid w:val="001112D4"/>
    <w:rsid w:val="0011358A"/>
    <w:rsid w:val="0011444A"/>
    <w:rsid w:val="001201BC"/>
    <w:rsid w:val="00120A2E"/>
    <w:rsid w:val="00123CA4"/>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2C05"/>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865"/>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2CB"/>
    <w:rsid w:val="001E0C9D"/>
    <w:rsid w:val="001E0E36"/>
    <w:rsid w:val="001E176C"/>
    <w:rsid w:val="001E273C"/>
    <w:rsid w:val="001E6839"/>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17591"/>
    <w:rsid w:val="0022140E"/>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08CB"/>
    <w:rsid w:val="002810E8"/>
    <w:rsid w:val="00282199"/>
    <w:rsid w:val="002856E1"/>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7DC"/>
    <w:rsid w:val="002C491E"/>
    <w:rsid w:val="002C4EE7"/>
    <w:rsid w:val="002C6A1E"/>
    <w:rsid w:val="002C7805"/>
    <w:rsid w:val="002C7B12"/>
    <w:rsid w:val="002C7C8B"/>
    <w:rsid w:val="002C7E18"/>
    <w:rsid w:val="002D2329"/>
    <w:rsid w:val="002D39A8"/>
    <w:rsid w:val="002D6C30"/>
    <w:rsid w:val="002D7ADD"/>
    <w:rsid w:val="002E1A4B"/>
    <w:rsid w:val="002E3B73"/>
    <w:rsid w:val="002E58BE"/>
    <w:rsid w:val="002F0636"/>
    <w:rsid w:val="002F1A2E"/>
    <w:rsid w:val="002F337B"/>
    <w:rsid w:val="002F7E78"/>
    <w:rsid w:val="00300768"/>
    <w:rsid w:val="003037C6"/>
    <w:rsid w:val="003038CC"/>
    <w:rsid w:val="00303F9B"/>
    <w:rsid w:val="00306A9A"/>
    <w:rsid w:val="0030701D"/>
    <w:rsid w:val="00311602"/>
    <w:rsid w:val="003120AE"/>
    <w:rsid w:val="00312DCF"/>
    <w:rsid w:val="0031309C"/>
    <w:rsid w:val="00313EF2"/>
    <w:rsid w:val="00315C09"/>
    <w:rsid w:val="00316D12"/>
    <w:rsid w:val="00320FD8"/>
    <w:rsid w:val="0032346E"/>
    <w:rsid w:val="003257CF"/>
    <w:rsid w:val="003263D1"/>
    <w:rsid w:val="00330946"/>
    <w:rsid w:val="0033123F"/>
    <w:rsid w:val="003316AF"/>
    <w:rsid w:val="00332FE4"/>
    <w:rsid w:val="00334E7F"/>
    <w:rsid w:val="0033713D"/>
    <w:rsid w:val="00337BEF"/>
    <w:rsid w:val="003434A5"/>
    <w:rsid w:val="003439EA"/>
    <w:rsid w:val="00343CF0"/>
    <w:rsid w:val="00344174"/>
    <w:rsid w:val="003509C0"/>
    <w:rsid w:val="00350A7E"/>
    <w:rsid w:val="0035302B"/>
    <w:rsid w:val="00353EE1"/>
    <w:rsid w:val="0035513F"/>
    <w:rsid w:val="00356153"/>
    <w:rsid w:val="00356698"/>
    <w:rsid w:val="00357800"/>
    <w:rsid w:val="00360598"/>
    <w:rsid w:val="00360959"/>
    <w:rsid w:val="00360CDB"/>
    <w:rsid w:val="003635A4"/>
    <w:rsid w:val="00363E08"/>
    <w:rsid w:val="00364E60"/>
    <w:rsid w:val="00365733"/>
    <w:rsid w:val="00365A4E"/>
    <w:rsid w:val="0036687A"/>
    <w:rsid w:val="003706FF"/>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114"/>
    <w:rsid w:val="003B6E85"/>
    <w:rsid w:val="003C06F7"/>
    <w:rsid w:val="003C494C"/>
    <w:rsid w:val="003C5C31"/>
    <w:rsid w:val="003C5EF3"/>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0779"/>
    <w:rsid w:val="003F228D"/>
    <w:rsid w:val="003F28E5"/>
    <w:rsid w:val="003F692A"/>
    <w:rsid w:val="00401882"/>
    <w:rsid w:val="004020AE"/>
    <w:rsid w:val="00403FD6"/>
    <w:rsid w:val="00404DE7"/>
    <w:rsid w:val="00407927"/>
    <w:rsid w:val="00410D40"/>
    <w:rsid w:val="0041365E"/>
    <w:rsid w:val="0041399A"/>
    <w:rsid w:val="00415183"/>
    <w:rsid w:val="00415F9A"/>
    <w:rsid w:val="00420EDD"/>
    <w:rsid w:val="00423732"/>
    <w:rsid w:val="004237DB"/>
    <w:rsid w:val="00424163"/>
    <w:rsid w:val="00424648"/>
    <w:rsid w:val="004249CA"/>
    <w:rsid w:val="00424A30"/>
    <w:rsid w:val="00425D59"/>
    <w:rsid w:val="00426CAA"/>
    <w:rsid w:val="00427D72"/>
    <w:rsid w:val="00435A63"/>
    <w:rsid w:val="00437586"/>
    <w:rsid w:val="00443895"/>
    <w:rsid w:val="00445A6D"/>
    <w:rsid w:val="004465ED"/>
    <w:rsid w:val="00446A86"/>
    <w:rsid w:val="00447629"/>
    <w:rsid w:val="004521E2"/>
    <w:rsid w:val="0045377D"/>
    <w:rsid w:val="004543BA"/>
    <w:rsid w:val="00456BE4"/>
    <w:rsid w:val="004574E6"/>
    <w:rsid w:val="00460077"/>
    <w:rsid w:val="00463251"/>
    <w:rsid w:val="0046529A"/>
    <w:rsid w:val="004665C9"/>
    <w:rsid w:val="00466E5B"/>
    <w:rsid w:val="0047383A"/>
    <w:rsid w:val="00476788"/>
    <w:rsid w:val="004823AA"/>
    <w:rsid w:val="00484B13"/>
    <w:rsid w:val="00484BBD"/>
    <w:rsid w:val="0048530E"/>
    <w:rsid w:val="0049141D"/>
    <w:rsid w:val="00492366"/>
    <w:rsid w:val="00492BE7"/>
    <w:rsid w:val="00495772"/>
    <w:rsid w:val="00495929"/>
    <w:rsid w:val="00495C66"/>
    <w:rsid w:val="00497C27"/>
    <w:rsid w:val="004A16EE"/>
    <w:rsid w:val="004A2088"/>
    <w:rsid w:val="004A53E0"/>
    <w:rsid w:val="004A559F"/>
    <w:rsid w:val="004A55F6"/>
    <w:rsid w:val="004A7A9F"/>
    <w:rsid w:val="004B06EA"/>
    <w:rsid w:val="004B2991"/>
    <w:rsid w:val="004B5267"/>
    <w:rsid w:val="004B7E6D"/>
    <w:rsid w:val="004C0A54"/>
    <w:rsid w:val="004C49CB"/>
    <w:rsid w:val="004C5E26"/>
    <w:rsid w:val="004D1A6E"/>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B7820"/>
    <w:rsid w:val="005C06FA"/>
    <w:rsid w:val="005C2C11"/>
    <w:rsid w:val="005C6406"/>
    <w:rsid w:val="005D5F19"/>
    <w:rsid w:val="005E045D"/>
    <w:rsid w:val="005E0982"/>
    <w:rsid w:val="005E558C"/>
    <w:rsid w:val="005E57EC"/>
    <w:rsid w:val="005E5DAE"/>
    <w:rsid w:val="005E62F0"/>
    <w:rsid w:val="005F0B4F"/>
    <w:rsid w:val="005F1826"/>
    <w:rsid w:val="005F2834"/>
    <w:rsid w:val="005F44F4"/>
    <w:rsid w:val="005F4B28"/>
    <w:rsid w:val="00600BB0"/>
    <w:rsid w:val="00601ED4"/>
    <w:rsid w:val="00604A6F"/>
    <w:rsid w:val="006054C1"/>
    <w:rsid w:val="00605B1C"/>
    <w:rsid w:val="00605B8E"/>
    <w:rsid w:val="00605C02"/>
    <w:rsid w:val="00611124"/>
    <w:rsid w:val="0061386B"/>
    <w:rsid w:val="00613E90"/>
    <w:rsid w:val="006152D9"/>
    <w:rsid w:val="0061601E"/>
    <w:rsid w:val="0062293F"/>
    <w:rsid w:val="006236B0"/>
    <w:rsid w:val="00627E00"/>
    <w:rsid w:val="00630082"/>
    <w:rsid w:val="00632A0F"/>
    <w:rsid w:val="00641495"/>
    <w:rsid w:val="006418A4"/>
    <w:rsid w:val="00650119"/>
    <w:rsid w:val="006536D6"/>
    <w:rsid w:val="00653F2F"/>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A7980"/>
    <w:rsid w:val="006B1A6E"/>
    <w:rsid w:val="006B5041"/>
    <w:rsid w:val="006B66C5"/>
    <w:rsid w:val="006B6790"/>
    <w:rsid w:val="006B68E6"/>
    <w:rsid w:val="006B767A"/>
    <w:rsid w:val="006C1BC0"/>
    <w:rsid w:val="006C3C21"/>
    <w:rsid w:val="006C66CE"/>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772A"/>
    <w:rsid w:val="00730B04"/>
    <w:rsid w:val="00731B92"/>
    <w:rsid w:val="00734A25"/>
    <w:rsid w:val="0073624E"/>
    <w:rsid w:val="007365D3"/>
    <w:rsid w:val="00743AAB"/>
    <w:rsid w:val="00743C95"/>
    <w:rsid w:val="007452AB"/>
    <w:rsid w:val="00751B89"/>
    <w:rsid w:val="00751C6C"/>
    <w:rsid w:val="00752F89"/>
    <w:rsid w:val="00755735"/>
    <w:rsid w:val="00756025"/>
    <w:rsid w:val="00756707"/>
    <w:rsid w:val="0075795F"/>
    <w:rsid w:val="0076172C"/>
    <w:rsid w:val="0076196B"/>
    <w:rsid w:val="00761C98"/>
    <w:rsid w:val="00761DD6"/>
    <w:rsid w:val="0076231B"/>
    <w:rsid w:val="00762528"/>
    <w:rsid w:val="00762990"/>
    <w:rsid w:val="00767112"/>
    <w:rsid w:val="0077406B"/>
    <w:rsid w:val="007742B2"/>
    <w:rsid w:val="007771D6"/>
    <w:rsid w:val="00777DB7"/>
    <w:rsid w:val="00780161"/>
    <w:rsid w:val="007852AD"/>
    <w:rsid w:val="00791093"/>
    <w:rsid w:val="00796119"/>
    <w:rsid w:val="007A0E57"/>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1310"/>
    <w:rsid w:val="00872BCE"/>
    <w:rsid w:val="00873415"/>
    <w:rsid w:val="0087361C"/>
    <w:rsid w:val="00873A5C"/>
    <w:rsid w:val="00874417"/>
    <w:rsid w:val="00874B4C"/>
    <w:rsid w:val="00876195"/>
    <w:rsid w:val="0087719D"/>
    <w:rsid w:val="00877AA9"/>
    <w:rsid w:val="00877C0C"/>
    <w:rsid w:val="00880739"/>
    <w:rsid w:val="00881D02"/>
    <w:rsid w:val="00886214"/>
    <w:rsid w:val="0088690A"/>
    <w:rsid w:val="00886D55"/>
    <w:rsid w:val="00887A1F"/>
    <w:rsid w:val="008905C4"/>
    <w:rsid w:val="00890789"/>
    <w:rsid w:val="00891096"/>
    <w:rsid w:val="008919E2"/>
    <w:rsid w:val="0089211B"/>
    <w:rsid w:val="008927F1"/>
    <w:rsid w:val="00893A1C"/>
    <w:rsid w:val="00896A07"/>
    <w:rsid w:val="008A0955"/>
    <w:rsid w:val="008A2492"/>
    <w:rsid w:val="008B0699"/>
    <w:rsid w:val="008B0924"/>
    <w:rsid w:val="008B2EC0"/>
    <w:rsid w:val="008B357B"/>
    <w:rsid w:val="008B359D"/>
    <w:rsid w:val="008B4A16"/>
    <w:rsid w:val="008B52FD"/>
    <w:rsid w:val="008B5631"/>
    <w:rsid w:val="008C0B70"/>
    <w:rsid w:val="008C2D89"/>
    <w:rsid w:val="008C3A67"/>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02A1"/>
    <w:rsid w:val="009245AE"/>
    <w:rsid w:val="0092480C"/>
    <w:rsid w:val="00926717"/>
    <w:rsid w:val="00926811"/>
    <w:rsid w:val="00927F08"/>
    <w:rsid w:val="009310C4"/>
    <w:rsid w:val="00931547"/>
    <w:rsid w:val="0093356E"/>
    <w:rsid w:val="00934094"/>
    <w:rsid w:val="00937776"/>
    <w:rsid w:val="00937D07"/>
    <w:rsid w:val="0094166E"/>
    <w:rsid w:val="00941C7C"/>
    <w:rsid w:val="009420BD"/>
    <w:rsid w:val="00942F50"/>
    <w:rsid w:val="00946CA1"/>
    <w:rsid w:val="009504B6"/>
    <w:rsid w:val="00954189"/>
    <w:rsid w:val="00956301"/>
    <w:rsid w:val="009659FC"/>
    <w:rsid w:val="00966DFE"/>
    <w:rsid w:val="009700E3"/>
    <w:rsid w:val="009704E0"/>
    <w:rsid w:val="00970EFD"/>
    <w:rsid w:val="00972247"/>
    <w:rsid w:val="00972FAA"/>
    <w:rsid w:val="009743A8"/>
    <w:rsid w:val="009751B9"/>
    <w:rsid w:val="009769ED"/>
    <w:rsid w:val="00982351"/>
    <w:rsid w:val="00982C3D"/>
    <w:rsid w:val="00983423"/>
    <w:rsid w:val="009840E4"/>
    <w:rsid w:val="009842B5"/>
    <w:rsid w:val="0098520E"/>
    <w:rsid w:val="00985747"/>
    <w:rsid w:val="00985B6E"/>
    <w:rsid w:val="009869F7"/>
    <w:rsid w:val="00986EA1"/>
    <w:rsid w:val="009929F6"/>
    <w:rsid w:val="00993733"/>
    <w:rsid w:val="00993B0A"/>
    <w:rsid w:val="0099606B"/>
    <w:rsid w:val="00997652"/>
    <w:rsid w:val="009A468F"/>
    <w:rsid w:val="009A4B08"/>
    <w:rsid w:val="009A7348"/>
    <w:rsid w:val="009B2D1B"/>
    <w:rsid w:val="009B359C"/>
    <w:rsid w:val="009B3D17"/>
    <w:rsid w:val="009B3FFE"/>
    <w:rsid w:val="009B4E72"/>
    <w:rsid w:val="009B53DE"/>
    <w:rsid w:val="009B6E54"/>
    <w:rsid w:val="009B7601"/>
    <w:rsid w:val="009B79C3"/>
    <w:rsid w:val="009C27F5"/>
    <w:rsid w:val="009C4B1C"/>
    <w:rsid w:val="009C6826"/>
    <w:rsid w:val="009C6CD9"/>
    <w:rsid w:val="009D17E8"/>
    <w:rsid w:val="009D2615"/>
    <w:rsid w:val="009D5F9C"/>
    <w:rsid w:val="009D727E"/>
    <w:rsid w:val="009E2F9D"/>
    <w:rsid w:val="009E5AEC"/>
    <w:rsid w:val="009E660C"/>
    <w:rsid w:val="009E664B"/>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1C41"/>
    <w:rsid w:val="00A4232A"/>
    <w:rsid w:val="00A4237E"/>
    <w:rsid w:val="00A42F07"/>
    <w:rsid w:val="00A43DE0"/>
    <w:rsid w:val="00A446FD"/>
    <w:rsid w:val="00A461BA"/>
    <w:rsid w:val="00A50D17"/>
    <w:rsid w:val="00A52D5E"/>
    <w:rsid w:val="00A53E92"/>
    <w:rsid w:val="00A56698"/>
    <w:rsid w:val="00A56BB7"/>
    <w:rsid w:val="00A57A05"/>
    <w:rsid w:val="00A60A49"/>
    <w:rsid w:val="00A61E4A"/>
    <w:rsid w:val="00A66D4E"/>
    <w:rsid w:val="00A677AF"/>
    <w:rsid w:val="00A72587"/>
    <w:rsid w:val="00A742D0"/>
    <w:rsid w:val="00A75B88"/>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3A34"/>
    <w:rsid w:val="00AB623A"/>
    <w:rsid w:val="00AC1719"/>
    <w:rsid w:val="00AC1BBA"/>
    <w:rsid w:val="00AC26DF"/>
    <w:rsid w:val="00AC53EA"/>
    <w:rsid w:val="00AC6036"/>
    <w:rsid w:val="00AD28B1"/>
    <w:rsid w:val="00AD413D"/>
    <w:rsid w:val="00AD4CEE"/>
    <w:rsid w:val="00AD77DD"/>
    <w:rsid w:val="00AE0158"/>
    <w:rsid w:val="00AE1425"/>
    <w:rsid w:val="00AE1FCC"/>
    <w:rsid w:val="00AE204C"/>
    <w:rsid w:val="00AE32C8"/>
    <w:rsid w:val="00AE4B07"/>
    <w:rsid w:val="00AE7868"/>
    <w:rsid w:val="00AE7915"/>
    <w:rsid w:val="00AF165A"/>
    <w:rsid w:val="00AF2557"/>
    <w:rsid w:val="00AF2EFF"/>
    <w:rsid w:val="00AF4B6F"/>
    <w:rsid w:val="00AF4FC5"/>
    <w:rsid w:val="00AF7091"/>
    <w:rsid w:val="00B01FD7"/>
    <w:rsid w:val="00B04B47"/>
    <w:rsid w:val="00B11F67"/>
    <w:rsid w:val="00B13163"/>
    <w:rsid w:val="00B149F0"/>
    <w:rsid w:val="00B229EC"/>
    <w:rsid w:val="00B2530D"/>
    <w:rsid w:val="00B27257"/>
    <w:rsid w:val="00B2736E"/>
    <w:rsid w:val="00B27E98"/>
    <w:rsid w:val="00B340AC"/>
    <w:rsid w:val="00B343AA"/>
    <w:rsid w:val="00B3481B"/>
    <w:rsid w:val="00B400FD"/>
    <w:rsid w:val="00B4066A"/>
    <w:rsid w:val="00B43F9D"/>
    <w:rsid w:val="00B451DB"/>
    <w:rsid w:val="00B4748E"/>
    <w:rsid w:val="00B54215"/>
    <w:rsid w:val="00B64CAE"/>
    <w:rsid w:val="00B65B40"/>
    <w:rsid w:val="00B669F0"/>
    <w:rsid w:val="00B70A75"/>
    <w:rsid w:val="00B7235D"/>
    <w:rsid w:val="00B746F9"/>
    <w:rsid w:val="00B7515C"/>
    <w:rsid w:val="00B8159E"/>
    <w:rsid w:val="00B83219"/>
    <w:rsid w:val="00B833A5"/>
    <w:rsid w:val="00B84720"/>
    <w:rsid w:val="00B852A3"/>
    <w:rsid w:val="00B854B5"/>
    <w:rsid w:val="00B85B6B"/>
    <w:rsid w:val="00B868F3"/>
    <w:rsid w:val="00B9042C"/>
    <w:rsid w:val="00B93610"/>
    <w:rsid w:val="00B937C8"/>
    <w:rsid w:val="00B952EA"/>
    <w:rsid w:val="00B96230"/>
    <w:rsid w:val="00B968A6"/>
    <w:rsid w:val="00BA370D"/>
    <w:rsid w:val="00BA4DAE"/>
    <w:rsid w:val="00BA4DE0"/>
    <w:rsid w:val="00BA5828"/>
    <w:rsid w:val="00BB0204"/>
    <w:rsid w:val="00BB2B7D"/>
    <w:rsid w:val="00BB2DEB"/>
    <w:rsid w:val="00BB3EE6"/>
    <w:rsid w:val="00BB428F"/>
    <w:rsid w:val="00BB4D47"/>
    <w:rsid w:val="00BB4DC3"/>
    <w:rsid w:val="00BB670B"/>
    <w:rsid w:val="00BB67D8"/>
    <w:rsid w:val="00BB73A8"/>
    <w:rsid w:val="00BC1D79"/>
    <w:rsid w:val="00BC2498"/>
    <w:rsid w:val="00BC286C"/>
    <w:rsid w:val="00BD016C"/>
    <w:rsid w:val="00BD02C2"/>
    <w:rsid w:val="00BD2C81"/>
    <w:rsid w:val="00BD46B7"/>
    <w:rsid w:val="00BD474A"/>
    <w:rsid w:val="00BD4CD2"/>
    <w:rsid w:val="00BD54E7"/>
    <w:rsid w:val="00BD6023"/>
    <w:rsid w:val="00BD6340"/>
    <w:rsid w:val="00BD6EB5"/>
    <w:rsid w:val="00BD7CA6"/>
    <w:rsid w:val="00BE013E"/>
    <w:rsid w:val="00BE0941"/>
    <w:rsid w:val="00BE2D77"/>
    <w:rsid w:val="00BE2E2A"/>
    <w:rsid w:val="00BE7652"/>
    <w:rsid w:val="00BE7E43"/>
    <w:rsid w:val="00BF248A"/>
    <w:rsid w:val="00BF2DDC"/>
    <w:rsid w:val="00BF48D9"/>
    <w:rsid w:val="00C006A9"/>
    <w:rsid w:val="00C01F24"/>
    <w:rsid w:val="00C033EB"/>
    <w:rsid w:val="00C043CB"/>
    <w:rsid w:val="00C0541B"/>
    <w:rsid w:val="00C130A2"/>
    <w:rsid w:val="00C13BBA"/>
    <w:rsid w:val="00C165EB"/>
    <w:rsid w:val="00C16853"/>
    <w:rsid w:val="00C20353"/>
    <w:rsid w:val="00C2113E"/>
    <w:rsid w:val="00C217CD"/>
    <w:rsid w:val="00C22E1B"/>
    <w:rsid w:val="00C235DA"/>
    <w:rsid w:val="00C302EA"/>
    <w:rsid w:val="00C31978"/>
    <w:rsid w:val="00C32A1F"/>
    <w:rsid w:val="00C32DDF"/>
    <w:rsid w:val="00C330DC"/>
    <w:rsid w:val="00C3331E"/>
    <w:rsid w:val="00C333A0"/>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1FED"/>
    <w:rsid w:val="00C76D29"/>
    <w:rsid w:val="00C778F2"/>
    <w:rsid w:val="00C82113"/>
    <w:rsid w:val="00C858F6"/>
    <w:rsid w:val="00C85A4E"/>
    <w:rsid w:val="00C85BD6"/>
    <w:rsid w:val="00C86F04"/>
    <w:rsid w:val="00C90563"/>
    <w:rsid w:val="00C94FC1"/>
    <w:rsid w:val="00C953F2"/>
    <w:rsid w:val="00C97069"/>
    <w:rsid w:val="00CA0ED3"/>
    <w:rsid w:val="00CA26D3"/>
    <w:rsid w:val="00CA2778"/>
    <w:rsid w:val="00CA4452"/>
    <w:rsid w:val="00CA6FFC"/>
    <w:rsid w:val="00CB0983"/>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0E01"/>
    <w:rsid w:val="00CD2317"/>
    <w:rsid w:val="00CD2C46"/>
    <w:rsid w:val="00CE310E"/>
    <w:rsid w:val="00CE4E15"/>
    <w:rsid w:val="00CE6BB4"/>
    <w:rsid w:val="00CF17D5"/>
    <w:rsid w:val="00CF2ED8"/>
    <w:rsid w:val="00CF6362"/>
    <w:rsid w:val="00CF7451"/>
    <w:rsid w:val="00D01B3F"/>
    <w:rsid w:val="00D025C7"/>
    <w:rsid w:val="00D04FD5"/>
    <w:rsid w:val="00D06397"/>
    <w:rsid w:val="00D13A50"/>
    <w:rsid w:val="00D14153"/>
    <w:rsid w:val="00D14238"/>
    <w:rsid w:val="00D14742"/>
    <w:rsid w:val="00D14AC0"/>
    <w:rsid w:val="00D16993"/>
    <w:rsid w:val="00D16F8E"/>
    <w:rsid w:val="00D1780C"/>
    <w:rsid w:val="00D24A6B"/>
    <w:rsid w:val="00D2650E"/>
    <w:rsid w:val="00D30B7B"/>
    <w:rsid w:val="00D312FF"/>
    <w:rsid w:val="00D3140B"/>
    <w:rsid w:val="00D32C9A"/>
    <w:rsid w:val="00D3390A"/>
    <w:rsid w:val="00D33D85"/>
    <w:rsid w:val="00D33F63"/>
    <w:rsid w:val="00D35EAE"/>
    <w:rsid w:val="00D36E85"/>
    <w:rsid w:val="00D428EF"/>
    <w:rsid w:val="00D42E6D"/>
    <w:rsid w:val="00D44519"/>
    <w:rsid w:val="00D5052F"/>
    <w:rsid w:val="00D5093F"/>
    <w:rsid w:val="00D50E3F"/>
    <w:rsid w:val="00D5171F"/>
    <w:rsid w:val="00D51824"/>
    <w:rsid w:val="00D54A17"/>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49F"/>
    <w:rsid w:val="00DB69AD"/>
    <w:rsid w:val="00DC0A42"/>
    <w:rsid w:val="00DC40DE"/>
    <w:rsid w:val="00DC452D"/>
    <w:rsid w:val="00DC4F94"/>
    <w:rsid w:val="00DD081D"/>
    <w:rsid w:val="00DD1D71"/>
    <w:rsid w:val="00DD4AEA"/>
    <w:rsid w:val="00DD4C1B"/>
    <w:rsid w:val="00DD5CE2"/>
    <w:rsid w:val="00DD76B2"/>
    <w:rsid w:val="00DE085A"/>
    <w:rsid w:val="00DE086D"/>
    <w:rsid w:val="00DE11E9"/>
    <w:rsid w:val="00DE126C"/>
    <w:rsid w:val="00DE242C"/>
    <w:rsid w:val="00DE2680"/>
    <w:rsid w:val="00DE30B0"/>
    <w:rsid w:val="00DE676D"/>
    <w:rsid w:val="00DF1051"/>
    <w:rsid w:val="00DF13EB"/>
    <w:rsid w:val="00DF40CF"/>
    <w:rsid w:val="00DF69D5"/>
    <w:rsid w:val="00DF6C1F"/>
    <w:rsid w:val="00DF6D87"/>
    <w:rsid w:val="00E00989"/>
    <w:rsid w:val="00E00B0A"/>
    <w:rsid w:val="00E037D8"/>
    <w:rsid w:val="00E05682"/>
    <w:rsid w:val="00E10BA1"/>
    <w:rsid w:val="00E151AC"/>
    <w:rsid w:val="00E156AC"/>
    <w:rsid w:val="00E15FC2"/>
    <w:rsid w:val="00E16372"/>
    <w:rsid w:val="00E1672E"/>
    <w:rsid w:val="00E20159"/>
    <w:rsid w:val="00E2180A"/>
    <w:rsid w:val="00E21B45"/>
    <w:rsid w:val="00E2650B"/>
    <w:rsid w:val="00E27E07"/>
    <w:rsid w:val="00E3263E"/>
    <w:rsid w:val="00E3315D"/>
    <w:rsid w:val="00E33FEE"/>
    <w:rsid w:val="00E34A0B"/>
    <w:rsid w:val="00E36105"/>
    <w:rsid w:val="00E434EE"/>
    <w:rsid w:val="00E43771"/>
    <w:rsid w:val="00E43FEA"/>
    <w:rsid w:val="00E45CC9"/>
    <w:rsid w:val="00E51016"/>
    <w:rsid w:val="00E51513"/>
    <w:rsid w:val="00E51B46"/>
    <w:rsid w:val="00E52C44"/>
    <w:rsid w:val="00E53495"/>
    <w:rsid w:val="00E54E30"/>
    <w:rsid w:val="00E55744"/>
    <w:rsid w:val="00E61278"/>
    <w:rsid w:val="00E644AE"/>
    <w:rsid w:val="00E65593"/>
    <w:rsid w:val="00E670B5"/>
    <w:rsid w:val="00E71EF9"/>
    <w:rsid w:val="00E73FD8"/>
    <w:rsid w:val="00E760DC"/>
    <w:rsid w:val="00E763AD"/>
    <w:rsid w:val="00E845D7"/>
    <w:rsid w:val="00E859D3"/>
    <w:rsid w:val="00E86113"/>
    <w:rsid w:val="00E874E7"/>
    <w:rsid w:val="00E87D8C"/>
    <w:rsid w:val="00E9230F"/>
    <w:rsid w:val="00EA1367"/>
    <w:rsid w:val="00EA2E0B"/>
    <w:rsid w:val="00EA307D"/>
    <w:rsid w:val="00EA5149"/>
    <w:rsid w:val="00EA5676"/>
    <w:rsid w:val="00EB3028"/>
    <w:rsid w:val="00EB33D2"/>
    <w:rsid w:val="00EC24D1"/>
    <w:rsid w:val="00EC277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2A6D"/>
    <w:rsid w:val="00EF32DB"/>
    <w:rsid w:val="00EF43DD"/>
    <w:rsid w:val="00EF57C3"/>
    <w:rsid w:val="00EF6B2B"/>
    <w:rsid w:val="00EF788E"/>
    <w:rsid w:val="00F003C7"/>
    <w:rsid w:val="00F01FAF"/>
    <w:rsid w:val="00F021C4"/>
    <w:rsid w:val="00F03FA3"/>
    <w:rsid w:val="00F04920"/>
    <w:rsid w:val="00F052B8"/>
    <w:rsid w:val="00F07A32"/>
    <w:rsid w:val="00F07E27"/>
    <w:rsid w:val="00F128D2"/>
    <w:rsid w:val="00F14215"/>
    <w:rsid w:val="00F173A0"/>
    <w:rsid w:val="00F20F72"/>
    <w:rsid w:val="00F27707"/>
    <w:rsid w:val="00F3163A"/>
    <w:rsid w:val="00F32967"/>
    <w:rsid w:val="00F354F7"/>
    <w:rsid w:val="00F36A7F"/>
    <w:rsid w:val="00F40A98"/>
    <w:rsid w:val="00F40AB3"/>
    <w:rsid w:val="00F4124E"/>
    <w:rsid w:val="00F41FBE"/>
    <w:rsid w:val="00F4303F"/>
    <w:rsid w:val="00F43792"/>
    <w:rsid w:val="00F460AD"/>
    <w:rsid w:val="00F50190"/>
    <w:rsid w:val="00F55AC8"/>
    <w:rsid w:val="00F567BB"/>
    <w:rsid w:val="00F5705E"/>
    <w:rsid w:val="00F60F2E"/>
    <w:rsid w:val="00F633E2"/>
    <w:rsid w:val="00F63CAA"/>
    <w:rsid w:val="00F66D55"/>
    <w:rsid w:val="00F67469"/>
    <w:rsid w:val="00F70C32"/>
    <w:rsid w:val="00F70C92"/>
    <w:rsid w:val="00F71FEA"/>
    <w:rsid w:val="00F7385D"/>
    <w:rsid w:val="00F75DA8"/>
    <w:rsid w:val="00F7604A"/>
    <w:rsid w:val="00F80D28"/>
    <w:rsid w:val="00F82B9D"/>
    <w:rsid w:val="00F875C3"/>
    <w:rsid w:val="00F9275D"/>
    <w:rsid w:val="00F92AE1"/>
    <w:rsid w:val="00F96924"/>
    <w:rsid w:val="00F96CEB"/>
    <w:rsid w:val="00F96F1A"/>
    <w:rsid w:val="00FA10FE"/>
    <w:rsid w:val="00FA1840"/>
    <w:rsid w:val="00FA33A5"/>
    <w:rsid w:val="00FA36D3"/>
    <w:rsid w:val="00FA748C"/>
    <w:rsid w:val="00FA78C4"/>
    <w:rsid w:val="00FB127C"/>
    <w:rsid w:val="00FB2AB0"/>
    <w:rsid w:val="00FB2E0D"/>
    <w:rsid w:val="00FB406B"/>
    <w:rsid w:val="00FB76DC"/>
    <w:rsid w:val="00FB78D1"/>
    <w:rsid w:val="00FC1286"/>
    <w:rsid w:val="00FC40EA"/>
    <w:rsid w:val="00FC59A8"/>
    <w:rsid w:val="00FD02FE"/>
    <w:rsid w:val="00FD0C5D"/>
    <w:rsid w:val="00FD0E97"/>
    <w:rsid w:val="00FD0FAD"/>
    <w:rsid w:val="00FD72FD"/>
    <w:rsid w:val="00FD7A4F"/>
    <w:rsid w:val="00FE026F"/>
    <w:rsid w:val="00FE1039"/>
    <w:rsid w:val="00FE26AB"/>
    <w:rsid w:val="00FE40A5"/>
    <w:rsid w:val="00FE737F"/>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441</cp:revision>
  <dcterms:created xsi:type="dcterms:W3CDTF">2022-08-27T08:33:00Z</dcterms:created>
  <dcterms:modified xsi:type="dcterms:W3CDTF">2022-08-29T08:42:00Z</dcterms:modified>
</cp:coreProperties>
</file>